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4791" w14:textId="77777777" w:rsidR="008B2B72" w:rsidRDefault="008B2B72" w:rsidP="008B2B7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address">
          <w:r>
            <w:rPr>
              <w:rFonts w:ascii="Arial" w:hAnsi="Arial" w:cs="Arial"/>
            </w:rPr>
            <w:t>Australian Capital Territory</w:t>
          </w:r>
        </w:smartTag>
      </w:smartTag>
    </w:p>
    <w:p w14:paraId="4FA3680E" w14:textId="77777777" w:rsidR="008B2B72" w:rsidRDefault="008B2B72" w:rsidP="008B2B72">
      <w:pPr>
        <w:pStyle w:val="Billname"/>
        <w:spacing w:before="700"/>
      </w:pPr>
      <w:r>
        <w:t>Explanatory Statement</w:t>
      </w:r>
    </w:p>
    <w:p w14:paraId="4ADBCDE2" w14:textId="741E7C21" w:rsidR="008B2B72" w:rsidRDefault="008B2B72" w:rsidP="008B2B72">
      <w:pPr>
        <w:pStyle w:val="Billname"/>
        <w:spacing w:before="700"/>
      </w:pPr>
      <w:r>
        <w:t>Health</w:t>
      </w:r>
      <w:r w:rsidR="00D67A4E">
        <w:t xml:space="preserve"> (Fees) Determination 20</w:t>
      </w:r>
      <w:r w:rsidR="00DE74C5">
        <w:t>2</w:t>
      </w:r>
      <w:r w:rsidR="00792F7B">
        <w:t>3</w:t>
      </w:r>
      <w:r w:rsidR="00D67A4E">
        <w:t xml:space="preserve"> (No</w:t>
      </w:r>
      <w:r w:rsidR="000775AA">
        <w:t xml:space="preserve"> </w:t>
      </w:r>
      <w:r w:rsidR="009730F9">
        <w:t>1</w:t>
      </w:r>
      <w:r>
        <w:t xml:space="preserve">) </w:t>
      </w:r>
    </w:p>
    <w:p w14:paraId="6D76270C" w14:textId="24005337" w:rsidR="00C56F4F" w:rsidRDefault="001E0D5E" w:rsidP="008B2B7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DE74C5">
        <w:rPr>
          <w:rFonts w:ascii="Arial" w:hAnsi="Arial" w:cs="Arial"/>
          <w:b/>
          <w:bCs/>
        </w:rPr>
        <w:t>2</w:t>
      </w:r>
      <w:r w:rsidR="00792F7B">
        <w:rPr>
          <w:rFonts w:ascii="Arial" w:hAnsi="Arial" w:cs="Arial"/>
          <w:b/>
          <w:bCs/>
        </w:rPr>
        <w:t>3</w:t>
      </w:r>
      <w:r w:rsidR="008B2B72">
        <w:rPr>
          <w:rFonts w:ascii="Arial" w:hAnsi="Arial" w:cs="Arial"/>
          <w:b/>
          <w:bCs/>
        </w:rPr>
        <w:t>-</w:t>
      </w:r>
      <w:r w:rsidR="004A5D30">
        <w:rPr>
          <w:rFonts w:ascii="Arial" w:hAnsi="Arial" w:cs="Arial"/>
          <w:b/>
          <w:bCs/>
        </w:rPr>
        <w:t>150</w:t>
      </w:r>
    </w:p>
    <w:p w14:paraId="68C4F04B" w14:textId="77777777" w:rsidR="008B2B72" w:rsidRPr="008B2B72" w:rsidRDefault="008B2B72" w:rsidP="008B2B7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</w:p>
    <w:p w14:paraId="66434DAD" w14:textId="77777777" w:rsidR="008B2B72" w:rsidRPr="00031115" w:rsidRDefault="008B2B72" w:rsidP="008B2B7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14:paraId="3F07DD49" w14:textId="77777777" w:rsidR="008B2B72" w:rsidRDefault="008B2B72" w:rsidP="008B2B72">
      <w:pPr>
        <w:pStyle w:val="N-line3"/>
        <w:pBdr>
          <w:bottom w:val="none" w:sz="0" w:space="0" w:color="auto"/>
        </w:pBdr>
      </w:pPr>
    </w:p>
    <w:p w14:paraId="2BC10187" w14:textId="77777777" w:rsidR="008B2B72" w:rsidRDefault="008B2B72" w:rsidP="008B2B7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6460E0" w14:textId="7F0790FD" w:rsidR="001F66B3" w:rsidRPr="00C603B5" w:rsidRDefault="008B2B72" w:rsidP="00C60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This Determination of Fees revokes and replaces the Determination of</w:t>
      </w:r>
      <w:r w:rsidR="00720C42" w:rsidRPr="00C603B5">
        <w:rPr>
          <w:rFonts w:ascii="Times New Roman" w:hAnsi="Times New Roman"/>
          <w:sz w:val="24"/>
          <w:szCs w:val="24"/>
        </w:rPr>
        <w:t xml:space="preserve"> Fees DI20</w:t>
      </w:r>
      <w:r w:rsidR="008070AB" w:rsidRPr="00C603B5">
        <w:rPr>
          <w:rFonts w:ascii="Times New Roman" w:hAnsi="Times New Roman"/>
          <w:sz w:val="24"/>
          <w:szCs w:val="24"/>
        </w:rPr>
        <w:t>2</w:t>
      </w:r>
      <w:r w:rsidR="00E2536B">
        <w:rPr>
          <w:rFonts w:ascii="Times New Roman" w:hAnsi="Times New Roman"/>
          <w:sz w:val="24"/>
          <w:szCs w:val="24"/>
        </w:rPr>
        <w:t>2</w:t>
      </w:r>
      <w:r w:rsidRPr="00C603B5">
        <w:rPr>
          <w:rFonts w:ascii="Times New Roman" w:hAnsi="Times New Roman"/>
          <w:sz w:val="24"/>
          <w:szCs w:val="24"/>
        </w:rPr>
        <w:t>-</w:t>
      </w:r>
      <w:r w:rsidR="009730F9">
        <w:rPr>
          <w:rFonts w:ascii="Times New Roman" w:hAnsi="Times New Roman"/>
          <w:sz w:val="24"/>
          <w:szCs w:val="24"/>
        </w:rPr>
        <w:t>6</w:t>
      </w:r>
      <w:r w:rsidR="00E2536B">
        <w:rPr>
          <w:rFonts w:ascii="Times New Roman" w:hAnsi="Times New Roman"/>
          <w:sz w:val="24"/>
          <w:szCs w:val="24"/>
        </w:rPr>
        <w:t>9</w:t>
      </w:r>
      <w:r w:rsidR="00D67A4E" w:rsidRPr="00C603B5">
        <w:rPr>
          <w:rFonts w:ascii="Times New Roman" w:hAnsi="Times New Roman"/>
          <w:sz w:val="24"/>
          <w:szCs w:val="24"/>
        </w:rPr>
        <w:t xml:space="preserve">, dated </w:t>
      </w:r>
    </w:p>
    <w:p w14:paraId="73E53A21" w14:textId="7373287D" w:rsidR="008B2B72" w:rsidRPr="00C603B5" w:rsidRDefault="009730F9" w:rsidP="00C60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0F9">
        <w:rPr>
          <w:rFonts w:ascii="Times New Roman" w:hAnsi="Times New Roman"/>
          <w:sz w:val="24"/>
          <w:szCs w:val="24"/>
        </w:rPr>
        <w:t>2</w:t>
      </w:r>
      <w:r w:rsidR="00E2536B">
        <w:rPr>
          <w:rFonts w:ascii="Times New Roman" w:hAnsi="Times New Roman"/>
          <w:sz w:val="24"/>
          <w:szCs w:val="24"/>
        </w:rPr>
        <w:t>9</w:t>
      </w:r>
      <w:r w:rsidRPr="009730F9">
        <w:rPr>
          <w:rFonts w:ascii="Times New Roman" w:hAnsi="Times New Roman"/>
          <w:sz w:val="24"/>
          <w:szCs w:val="24"/>
        </w:rPr>
        <w:t xml:space="preserve"> June 202</w:t>
      </w:r>
      <w:r w:rsidR="00E2536B">
        <w:rPr>
          <w:rFonts w:ascii="Times New Roman" w:hAnsi="Times New Roman"/>
          <w:sz w:val="24"/>
          <w:szCs w:val="24"/>
        </w:rPr>
        <w:t>2</w:t>
      </w:r>
      <w:r w:rsidR="00E82A34" w:rsidRPr="009730F9">
        <w:rPr>
          <w:rFonts w:ascii="Times New Roman" w:hAnsi="Times New Roman"/>
          <w:sz w:val="24"/>
          <w:szCs w:val="24"/>
        </w:rPr>
        <w:t>.</w:t>
      </w:r>
    </w:p>
    <w:p w14:paraId="3BF3EC24" w14:textId="77777777" w:rsidR="001F66B3" w:rsidRPr="00C603B5" w:rsidRDefault="001F66B3" w:rsidP="00C60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DFD2F" w14:textId="4F19E968" w:rsidR="00271FA9" w:rsidRPr="00C603B5" w:rsidRDefault="00EE2CCA" w:rsidP="00C603B5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The Determination comes into effect </w:t>
      </w:r>
      <w:r w:rsidR="008070AB" w:rsidRPr="00C603B5">
        <w:rPr>
          <w:rFonts w:ascii="Times New Roman" w:hAnsi="Times New Roman"/>
          <w:sz w:val="24"/>
          <w:szCs w:val="24"/>
        </w:rPr>
        <w:t xml:space="preserve">on </w:t>
      </w:r>
      <w:r w:rsidR="00B80A1F" w:rsidRPr="00C603B5">
        <w:rPr>
          <w:rFonts w:ascii="Times New Roman" w:hAnsi="Times New Roman"/>
          <w:sz w:val="24"/>
          <w:szCs w:val="24"/>
        </w:rPr>
        <w:t>1 July 202</w:t>
      </w:r>
      <w:r w:rsidR="00E2536B">
        <w:rPr>
          <w:rFonts w:ascii="Times New Roman" w:hAnsi="Times New Roman"/>
          <w:sz w:val="24"/>
          <w:szCs w:val="24"/>
        </w:rPr>
        <w:t>3</w:t>
      </w:r>
      <w:r w:rsidR="008070AB" w:rsidRPr="00C603B5">
        <w:rPr>
          <w:rFonts w:ascii="Times New Roman" w:hAnsi="Times New Roman"/>
          <w:sz w:val="24"/>
          <w:szCs w:val="24"/>
        </w:rPr>
        <w:t xml:space="preserve"> and reproduces </w:t>
      </w:r>
      <w:r w:rsidRPr="00C603B5">
        <w:rPr>
          <w:rFonts w:ascii="Times New Roman" w:hAnsi="Times New Roman"/>
          <w:sz w:val="24"/>
          <w:szCs w:val="24"/>
        </w:rPr>
        <w:t xml:space="preserve">Determination </w:t>
      </w:r>
      <w:r w:rsidR="00E2536B" w:rsidRPr="00C603B5">
        <w:rPr>
          <w:rFonts w:ascii="Times New Roman" w:hAnsi="Times New Roman"/>
          <w:sz w:val="24"/>
          <w:szCs w:val="24"/>
        </w:rPr>
        <w:t>DI202</w:t>
      </w:r>
      <w:r w:rsidR="00E2536B">
        <w:rPr>
          <w:rFonts w:ascii="Times New Roman" w:hAnsi="Times New Roman"/>
          <w:sz w:val="24"/>
          <w:szCs w:val="24"/>
        </w:rPr>
        <w:t>2</w:t>
      </w:r>
      <w:r w:rsidR="00E2536B" w:rsidRPr="00C603B5">
        <w:rPr>
          <w:rFonts w:ascii="Times New Roman" w:hAnsi="Times New Roman"/>
          <w:sz w:val="24"/>
          <w:szCs w:val="24"/>
        </w:rPr>
        <w:t>-</w:t>
      </w:r>
      <w:r w:rsidR="00E2536B">
        <w:rPr>
          <w:rFonts w:ascii="Times New Roman" w:hAnsi="Times New Roman"/>
          <w:sz w:val="24"/>
          <w:szCs w:val="24"/>
        </w:rPr>
        <w:t xml:space="preserve">69 </w:t>
      </w:r>
      <w:r w:rsidR="00271FA9" w:rsidRPr="00C603B5">
        <w:rPr>
          <w:rFonts w:ascii="Times New Roman" w:hAnsi="Times New Roman"/>
          <w:sz w:val="24"/>
          <w:szCs w:val="24"/>
        </w:rPr>
        <w:t>except for:</w:t>
      </w:r>
    </w:p>
    <w:p w14:paraId="1F76DB41" w14:textId="77777777" w:rsidR="000F35EB" w:rsidRPr="00C603B5" w:rsidRDefault="000F35EB" w:rsidP="00467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05D9C" w14:textId="42AB8E46" w:rsidR="00E82A34" w:rsidRPr="00C603B5" w:rsidRDefault="00E82A34" w:rsidP="00467258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items on Attachment A, which have increased by the Wage Price Index of </w:t>
      </w:r>
      <w:r w:rsidR="00425855">
        <w:rPr>
          <w:rFonts w:ascii="Times New Roman" w:hAnsi="Times New Roman"/>
          <w:sz w:val="24"/>
          <w:szCs w:val="24"/>
        </w:rPr>
        <w:t>3</w:t>
      </w:r>
      <w:r w:rsidR="00AA6C4E">
        <w:rPr>
          <w:rFonts w:ascii="Times New Roman" w:hAnsi="Times New Roman"/>
          <w:sz w:val="24"/>
          <w:szCs w:val="24"/>
        </w:rPr>
        <w:t>.</w:t>
      </w:r>
      <w:r w:rsidR="00E2536B">
        <w:rPr>
          <w:rFonts w:ascii="Times New Roman" w:hAnsi="Times New Roman"/>
          <w:sz w:val="24"/>
          <w:szCs w:val="24"/>
        </w:rPr>
        <w:t>7</w:t>
      </w:r>
      <w:r w:rsidR="00AA6C4E">
        <w:rPr>
          <w:rFonts w:ascii="Times New Roman" w:hAnsi="Times New Roman"/>
          <w:sz w:val="24"/>
          <w:szCs w:val="24"/>
        </w:rPr>
        <w:t>5</w:t>
      </w:r>
      <w:r w:rsidRPr="00C603B5">
        <w:rPr>
          <w:rFonts w:ascii="Times New Roman" w:hAnsi="Times New Roman"/>
          <w:sz w:val="24"/>
          <w:szCs w:val="24"/>
        </w:rPr>
        <w:t>% (subject to rounding);</w:t>
      </w:r>
    </w:p>
    <w:p w14:paraId="4183E684" w14:textId="77777777" w:rsidR="00E82A34" w:rsidRPr="00C603B5" w:rsidRDefault="00E82A34" w:rsidP="00467258">
      <w:pPr>
        <w:spacing w:after="0" w:line="240" w:lineRule="auto"/>
        <w:ind w:left="3"/>
        <w:rPr>
          <w:rFonts w:ascii="Times New Roman" w:hAnsi="Times New Roman"/>
          <w:sz w:val="24"/>
          <w:szCs w:val="24"/>
        </w:rPr>
      </w:pPr>
    </w:p>
    <w:p w14:paraId="0CAF2465" w14:textId="592DEA1D" w:rsidR="00E33F12" w:rsidRPr="00C603B5" w:rsidRDefault="00E82A34" w:rsidP="00467258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items</w:t>
      </w:r>
      <w:r w:rsidR="004244D3">
        <w:rPr>
          <w:rFonts w:ascii="Times New Roman" w:hAnsi="Times New Roman"/>
          <w:sz w:val="24"/>
          <w:szCs w:val="24"/>
        </w:rPr>
        <w:t xml:space="preserve"> </w:t>
      </w:r>
      <w:r w:rsidRPr="00C603B5">
        <w:rPr>
          <w:rFonts w:ascii="Times New Roman" w:hAnsi="Times New Roman"/>
          <w:sz w:val="24"/>
          <w:szCs w:val="24"/>
        </w:rPr>
        <w:t>on Attachment B, which have increased by indexation rates as advised by the Commonwealth;</w:t>
      </w:r>
    </w:p>
    <w:p w14:paraId="017767D0" w14:textId="77777777" w:rsidR="00E33F12" w:rsidRPr="00C603B5" w:rsidRDefault="00E33F12" w:rsidP="00467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AE0C9" w14:textId="7F6641C8" w:rsidR="00B80A1F" w:rsidRPr="00CB015C" w:rsidRDefault="00E33F12" w:rsidP="00467258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CB015C">
        <w:rPr>
          <w:rFonts w:ascii="Times New Roman" w:hAnsi="Times New Roman"/>
          <w:sz w:val="24"/>
          <w:szCs w:val="24"/>
        </w:rPr>
        <w:t xml:space="preserve">items on Attachment C, </w:t>
      </w:r>
      <w:r w:rsidR="009730F9">
        <w:rPr>
          <w:rFonts w:ascii="Times New Roman" w:hAnsi="Times New Roman"/>
          <w:sz w:val="24"/>
          <w:szCs w:val="24"/>
        </w:rPr>
        <w:t xml:space="preserve">which have increased </w:t>
      </w:r>
      <w:r w:rsidR="00FF12F5">
        <w:rPr>
          <w:rFonts w:ascii="Times New Roman" w:hAnsi="Times New Roman"/>
          <w:sz w:val="24"/>
          <w:szCs w:val="24"/>
        </w:rPr>
        <w:t xml:space="preserve">or decreased </w:t>
      </w:r>
      <w:r w:rsidR="009730F9">
        <w:rPr>
          <w:rFonts w:ascii="Times New Roman" w:hAnsi="Times New Roman"/>
          <w:sz w:val="24"/>
          <w:szCs w:val="24"/>
        </w:rPr>
        <w:t>by other factors, such as a review of cost of delivery</w:t>
      </w:r>
      <w:r w:rsidR="00FF12F5">
        <w:rPr>
          <w:rFonts w:ascii="Times New Roman" w:hAnsi="Times New Roman"/>
          <w:sz w:val="24"/>
          <w:szCs w:val="24"/>
        </w:rPr>
        <w:t xml:space="preserve"> or alignment with market rates</w:t>
      </w:r>
      <w:r w:rsidR="00B80A1F" w:rsidRPr="00CB015C">
        <w:rPr>
          <w:rFonts w:ascii="Times New Roman" w:hAnsi="Times New Roman"/>
          <w:sz w:val="24"/>
          <w:szCs w:val="24"/>
        </w:rPr>
        <w:t>;</w:t>
      </w:r>
    </w:p>
    <w:p w14:paraId="2F450D97" w14:textId="77777777" w:rsidR="00E82A34" w:rsidRPr="00C603B5" w:rsidRDefault="00E82A34" w:rsidP="0046725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7271846" w14:textId="283EC3B7" w:rsidR="00E82A34" w:rsidRPr="00C603B5" w:rsidRDefault="00E82A34" w:rsidP="00467258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items on Attachment D, which have been removed </w:t>
      </w:r>
      <w:r w:rsidR="00967B8E">
        <w:rPr>
          <w:rFonts w:ascii="Times New Roman" w:hAnsi="Times New Roman"/>
          <w:sz w:val="24"/>
          <w:szCs w:val="24"/>
        </w:rPr>
        <w:t>or added to</w:t>
      </w:r>
      <w:r w:rsidR="00B80A1F" w:rsidRPr="00C603B5">
        <w:rPr>
          <w:rFonts w:ascii="Times New Roman" w:hAnsi="Times New Roman"/>
          <w:sz w:val="24"/>
          <w:szCs w:val="24"/>
        </w:rPr>
        <w:t xml:space="preserve"> the</w:t>
      </w:r>
      <w:r w:rsidRPr="00C603B5">
        <w:rPr>
          <w:rFonts w:ascii="Times New Roman" w:hAnsi="Times New Roman"/>
          <w:sz w:val="24"/>
          <w:szCs w:val="24"/>
        </w:rPr>
        <w:t xml:space="preserve"> fee determination;</w:t>
      </w:r>
    </w:p>
    <w:p w14:paraId="511DD5C6" w14:textId="77777777" w:rsidR="00B80A1F" w:rsidRPr="00C603B5" w:rsidRDefault="00B80A1F" w:rsidP="00467258">
      <w:pPr>
        <w:spacing w:after="0" w:line="240" w:lineRule="auto"/>
        <w:rPr>
          <w:sz w:val="24"/>
          <w:szCs w:val="24"/>
        </w:rPr>
      </w:pPr>
    </w:p>
    <w:p w14:paraId="6B8D5AF2" w14:textId="7717E02C" w:rsidR="00C963E0" w:rsidRPr="00C963E0" w:rsidRDefault="00B80A1F" w:rsidP="00C963E0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0275FA">
        <w:rPr>
          <w:rFonts w:ascii="Times New Roman" w:hAnsi="Times New Roman"/>
          <w:sz w:val="24"/>
          <w:szCs w:val="24"/>
        </w:rPr>
        <w:t xml:space="preserve">the </w:t>
      </w:r>
      <w:r w:rsidR="009730F9" w:rsidRPr="009730F9">
        <w:rPr>
          <w:rFonts w:ascii="Times New Roman" w:hAnsi="Times New Roman"/>
          <w:sz w:val="24"/>
          <w:szCs w:val="24"/>
        </w:rPr>
        <w:t>inclusion of exemption</w:t>
      </w:r>
      <w:r w:rsidR="00926868">
        <w:rPr>
          <w:rFonts w:ascii="Times New Roman" w:hAnsi="Times New Roman"/>
          <w:sz w:val="24"/>
          <w:szCs w:val="24"/>
        </w:rPr>
        <w:t xml:space="preserve">s at (10) </w:t>
      </w:r>
      <w:r w:rsidR="00926868" w:rsidRPr="00926868">
        <w:rPr>
          <w:rFonts w:ascii="Times New Roman" w:hAnsi="Times New Roman"/>
          <w:sz w:val="24"/>
          <w:szCs w:val="24"/>
        </w:rPr>
        <w:t>Attendance, Testing or Treatment at Sexual Health Centre for Medicare Non-eligible Patients</w:t>
      </w:r>
      <w:r w:rsidR="00926868">
        <w:rPr>
          <w:rFonts w:ascii="Times New Roman" w:hAnsi="Times New Roman"/>
          <w:sz w:val="24"/>
          <w:szCs w:val="24"/>
        </w:rPr>
        <w:t xml:space="preserve"> and (11) </w:t>
      </w:r>
      <w:r w:rsidR="00926868" w:rsidRPr="00926868">
        <w:rPr>
          <w:rFonts w:ascii="Times New Roman" w:hAnsi="Times New Roman"/>
          <w:sz w:val="24"/>
          <w:szCs w:val="24"/>
        </w:rPr>
        <w:t>Multi-Disciplinary Clinic meeting for Medicare Non-eligible Patients</w:t>
      </w:r>
      <w:r w:rsidRPr="000275FA">
        <w:rPr>
          <w:rFonts w:ascii="Times New Roman" w:hAnsi="Times New Roman"/>
          <w:sz w:val="24"/>
          <w:szCs w:val="24"/>
        </w:rPr>
        <w:t>;</w:t>
      </w:r>
    </w:p>
    <w:p w14:paraId="2BAEA39C" w14:textId="77777777" w:rsidR="00926868" w:rsidRPr="00926868" w:rsidRDefault="00926868" w:rsidP="00467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929A6" w14:textId="4BD3F983" w:rsidR="00E82A34" w:rsidRDefault="00E82A34" w:rsidP="00467258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minor wording</w:t>
      </w:r>
      <w:r w:rsidR="009730F9">
        <w:rPr>
          <w:rFonts w:ascii="Times New Roman" w:hAnsi="Times New Roman"/>
          <w:sz w:val="24"/>
          <w:szCs w:val="24"/>
        </w:rPr>
        <w:t>,</w:t>
      </w:r>
      <w:r w:rsidRPr="008070AB">
        <w:rPr>
          <w:rFonts w:ascii="Times New Roman" w:hAnsi="Times New Roman"/>
          <w:sz w:val="24"/>
          <w:szCs w:val="24"/>
        </w:rPr>
        <w:t xml:space="preserve"> numbering </w:t>
      </w:r>
      <w:r w:rsidR="009730F9">
        <w:rPr>
          <w:rFonts w:ascii="Times New Roman" w:hAnsi="Times New Roman"/>
          <w:sz w:val="24"/>
          <w:szCs w:val="24"/>
        </w:rPr>
        <w:t xml:space="preserve">and lettering </w:t>
      </w:r>
      <w:r w:rsidRPr="008070AB">
        <w:rPr>
          <w:rFonts w:ascii="Times New Roman" w:hAnsi="Times New Roman"/>
          <w:sz w:val="24"/>
          <w:szCs w:val="24"/>
        </w:rPr>
        <w:t>changes; and</w:t>
      </w:r>
    </w:p>
    <w:p w14:paraId="7DAF11DC" w14:textId="77777777" w:rsidR="00E82A34" w:rsidRPr="008070AB" w:rsidRDefault="00E82A34" w:rsidP="00467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4FCB1" w14:textId="77777777" w:rsidR="008070AB" w:rsidRPr="008070AB" w:rsidRDefault="008070AB" w:rsidP="00467258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the date of effect.</w:t>
      </w:r>
    </w:p>
    <w:p w14:paraId="159CB86E" w14:textId="7FA09202" w:rsidR="00BF0AC5" w:rsidRDefault="00BF0AC5" w:rsidP="00467258">
      <w:pPr>
        <w:spacing w:after="0" w:line="240" w:lineRule="auto"/>
      </w:pPr>
    </w:p>
    <w:p w14:paraId="4E0E508F" w14:textId="16356547" w:rsidR="00876863" w:rsidRDefault="00876863" w:rsidP="00467258">
      <w:pPr>
        <w:spacing w:after="0" w:line="240" w:lineRule="auto"/>
      </w:pPr>
    </w:p>
    <w:p w14:paraId="16F4270C" w14:textId="5A744246" w:rsidR="00752649" w:rsidRDefault="00752649" w:rsidP="00467258">
      <w:pPr>
        <w:spacing w:after="0" w:line="240" w:lineRule="auto"/>
      </w:pPr>
      <w:r>
        <w:br w:type="page"/>
      </w:r>
    </w:p>
    <w:p w14:paraId="7CD69EE7" w14:textId="77777777" w:rsidR="00752649" w:rsidRDefault="00752649" w:rsidP="00467258">
      <w:pPr>
        <w:spacing w:after="0" w:line="240" w:lineRule="auto"/>
        <w:sectPr w:rsidR="00752649" w:rsidSect="006278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1134" w:bottom="1440" w:left="1440" w:header="709" w:footer="567" w:gutter="0"/>
          <w:cols w:space="708"/>
          <w:docGrid w:linePitch="360"/>
        </w:sect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356"/>
        <w:gridCol w:w="356"/>
        <w:gridCol w:w="396"/>
        <w:gridCol w:w="732"/>
        <w:gridCol w:w="4696"/>
        <w:gridCol w:w="1296"/>
        <w:gridCol w:w="1056"/>
        <w:gridCol w:w="928"/>
        <w:gridCol w:w="843"/>
        <w:gridCol w:w="222"/>
      </w:tblGrid>
      <w:tr w:rsidR="00E2536B" w:rsidRPr="00E2536B" w14:paraId="41F743D3" w14:textId="77777777" w:rsidTr="009E448E">
        <w:trPr>
          <w:gridAfter w:val="1"/>
          <w:wAfter w:w="222" w:type="dxa"/>
          <w:trHeight w:val="300"/>
          <w:tblHeader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B385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2536B"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F106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2536B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48D2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bookmarkStart w:id="0" w:name="RANGE!C1"/>
            <w:r w:rsidRPr="00E2536B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  <w:bookmarkEnd w:id="0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91BC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2536B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8D12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2536B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D916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2536B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E9E5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2536B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AEC48" w14:textId="77777777" w:rsidR="00E2536B" w:rsidRPr="00E2536B" w:rsidRDefault="00E2536B" w:rsidP="00E2536B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E2536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A</w:t>
            </w:r>
          </w:p>
        </w:tc>
      </w:tr>
      <w:tr w:rsidR="00E2536B" w:rsidRPr="00E2536B" w14:paraId="65C3A833" w14:textId="77777777" w:rsidTr="009E448E">
        <w:trPr>
          <w:gridAfter w:val="1"/>
          <w:wAfter w:w="222" w:type="dxa"/>
          <w:trHeight w:val="280"/>
          <w:tblHeader/>
        </w:trPr>
        <w:tc>
          <w:tcPr>
            <w:tcW w:w="10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BEF" w14:textId="77777777" w:rsidR="00E2536B" w:rsidRPr="00E2536B" w:rsidRDefault="00E2536B" w:rsidP="00E2536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E2536B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3 - ANNUAL REVIEW OF FEES &amp; CHARGES</w:t>
            </w:r>
          </w:p>
        </w:tc>
      </w:tr>
      <w:tr w:rsidR="00E2536B" w:rsidRPr="00E2536B" w14:paraId="2E0CF424" w14:textId="77777777" w:rsidTr="009E448E">
        <w:trPr>
          <w:gridAfter w:val="1"/>
          <w:wAfter w:w="222" w:type="dxa"/>
          <w:trHeight w:val="280"/>
          <w:tblHeader/>
        </w:trPr>
        <w:tc>
          <w:tcPr>
            <w:tcW w:w="10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88758" w14:textId="77777777" w:rsidR="00E2536B" w:rsidRPr="00E2536B" w:rsidRDefault="00E2536B" w:rsidP="00E2536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lang w:eastAsia="en-AU"/>
              </w:rPr>
            </w:pPr>
            <w:r w:rsidRPr="00E2536B">
              <w:rPr>
                <w:rFonts w:ascii="Arial" w:hAnsi="Arial" w:cs="Arial"/>
                <w:b/>
                <w:bCs/>
                <w:lang w:eastAsia="en-AU"/>
              </w:rPr>
              <w:t>ITEMS INCREASING BY WAGE PRICE INDEX (3.75%)</w:t>
            </w:r>
          </w:p>
        </w:tc>
      </w:tr>
      <w:tr w:rsidR="00E2536B" w:rsidRPr="006278FE" w14:paraId="623C40EA" w14:textId="77777777" w:rsidTr="009E448E">
        <w:trPr>
          <w:gridAfter w:val="1"/>
          <w:wAfter w:w="222" w:type="dxa"/>
          <w:trHeight w:val="450"/>
          <w:tblHeader/>
        </w:trPr>
        <w:tc>
          <w:tcPr>
            <w:tcW w:w="18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FED34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46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FB5E1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54C33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D2C7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2-23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849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3-24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35FD1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3-24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E2536B" w:rsidRPr="006278FE" w14:paraId="14CD8D66" w14:textId="77777777" w:rsidTr="009E448E">
        <w:trPr>
          <w:trHeight w:val="315"/>
          <w:tblHeader/>
        </w:trPr>
        <w:tc>
          <w:tcPr>
            <w:tcW w:w="18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93312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D10DA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5251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6BEAF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2123C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739C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4E8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2536B" w:rsidRPr="006278FE" w14:paraId="7B4AF63E" w14:textId="77777777" w:rsidTr="009E448E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301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9D8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CAA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3A87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50C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4FB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F74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3A2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A7B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409E96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A9BDFC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97B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7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369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and Other Admitted Patient Fees - Standard Patient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73B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B95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AB8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E5D413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D0CAE7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C3D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31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57E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7A95" w14:textId="4042A8F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c 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54D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 single room at patients reque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69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DD9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06A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1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FBA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BC2037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B8BB17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210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73D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FEE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EC2B" w14:textId="22D77F7D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d 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033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32E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F2D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95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7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55E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D0EFC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B3B488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61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6F1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CF8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1F6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ensabl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4C1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B67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A13C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832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F715E4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0E412F7" w14:textId="77777777" w:rsidTr="009E448E">
        <w:trPr>
          <w:trHeight w:val="2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12E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0A6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8C3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7EE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5AB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6278FE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C15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527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2536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59A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42BD70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2348A4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39C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CCB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F8C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B1C7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DDB6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59D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91A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322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7D4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484.1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FF7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7C741C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E479ED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84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E9F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FE6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50D8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3461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32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9E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89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073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961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580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503650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99AD7AD" w14:textId="77777777" w:rsidTr="009E448E">
        <w:trPr>
          <w:trHeight w:val="2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CF5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200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D48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486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D5C9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6278FE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2EFF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E89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ED4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68A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37CC0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118D31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C4F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002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43E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2660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292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EBA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012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105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09B9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184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1E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702CA5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FA951A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7D8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E8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FB4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61E3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FBA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479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05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71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7E8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15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F5A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6339B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D70BFD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6F4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F1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A8E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A32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83F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37F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5F5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5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3B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5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1E6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C89E6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E6FC3C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E9D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DFC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F33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AD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21A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343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986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749B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388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807CDD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73DDBC5" w14:textId="77777777" w:rsidTr="009E448E">
        <w:trPr>
          <w:trHeight w:val="9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CF5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DD8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476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F97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A1B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1F5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210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D3A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331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63F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D56D53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A5BA87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F1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58C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689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6AE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12E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73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24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D5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66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253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0A7A4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E54086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9FE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C72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C3C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104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Eligible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0D6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E69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B994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406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B73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114998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AB95283" w14:textId="77777777" w:rsidTr="009E448E">
        <w:trPr>
          <w:trHeight w:val="2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F7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A5B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1B7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C69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A71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6278FE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948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552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7CB2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848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8F1438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CE82D5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40B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46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373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A9D9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A925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DCF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BDA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852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886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,071.5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717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B4EE65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B32368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2FB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2F2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3F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BC36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2CE6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3FC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C4E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351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9A1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477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A1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CFC040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56251BC" w14:textId="77777777" w:rsidTr="009E448E">
        <w:trPr>
          <w:trHeight w:val="2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0B0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C1B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49B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B87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A12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6278FE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E24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B5D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5F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E70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410037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527A75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812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5F3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23E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86933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B54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20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D34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309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90D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395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3F1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11F345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F32622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E97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465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D9C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C29E" w14:textId="77777777" w:rsidR="00E2536B" w:rsidRPr="006278FE" w:rsidRDefault="00E2536B" w:rsidP="00E2536B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161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6EE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D8C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5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022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404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BD1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53C8E7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299DD0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E3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8FB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F35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C2F5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126C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1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01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5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72E9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5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400C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B0E673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D550E8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422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EDB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88F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D68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E97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58F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DFC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BBF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2D0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24648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B571298" w14:textId="77777777" w:rsidTr="009E448E">
        <w:trPr>
          <w:trHeight w:val="9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533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6C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7B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298F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2BE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134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210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EE5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331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98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32C08B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18608D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415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69B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482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D71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5B9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854F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24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C47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66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E451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B2CD22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DCA431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EE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A53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15A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E1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A37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8F3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88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13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FAE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78754B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0DE731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2CF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B92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ealth Protection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05C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746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285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C5A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84D847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C769F1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E7E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C1A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543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004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cientific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257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39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F1C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811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A2DDCA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97B2FD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774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6F3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EF5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A11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CA1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ther than the ACT Coroner's Offi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D34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65D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1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FC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9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C6F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1.56 </w:t>
            </w:r>
          </w:p>
        </w:tc>
        <w:tc>
          <w:tcPr>
            <w:tcW w:w="222" w:type="dxa"/>
            <w:vAlign w:val="center"/>
            <w:hideMark/>
          </w:tcPr>
          <w:p w14:paraId="18FC134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3B8809D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A17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92A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AF2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B55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0D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CT Coroner's Office (Justice and Community Safety Directorat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FF4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985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4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29D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95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C35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9712C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CE2A2A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C78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2EC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ADB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BB7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AAD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sbestos Id single sampl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4E0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349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1.8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6F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5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C9A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22 </w:t>
            </w:r>
          </w:p>
        </w:tc>
        <w:tc>
          <w:tcPr>
            <w:tcW w:w="222" w:type="dxa"/>
            <w:vAlign w:val="center"/>
            <w:hideMark/>
          </w:tcPr>
          <w:p w14:paraId="39FF295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0B853B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167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99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845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842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B7F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sbestos Id additional samp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4D5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A43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3A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46CC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48 </w:t>
            </w:r>
          </w:p>
        </w:tc>
        <w:tc>
          <w:tcPr>
            <w:tcW w:w="222" w:type="dxa"/>
            <w:vAlign w:val="center"/>
            <w:hideMark/>
          </w:tcPr>
          <w:p w14:paraId="199D404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82ACD0D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5E7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8E1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05E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660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F99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gular client Asbestos Fibre Count per Filter Count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A28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968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1.8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1E4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6.4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494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9.04 </w:t>
            </w:r>
          </w:p>
        </w:tc>
        <w:tc>
          <w:tcPr>
            <w:tcW w:w="222" w:type="dxa"/>
            <w:vAlign w:val="center"/>
            <w:hideMark/>
          </w:tcPr>
          <w:p w14:paraId="7495F6D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6621D0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41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BD7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C6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6D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F8C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0A0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4B9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8C1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39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8A7548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02AA0C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5D8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B30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E8D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684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720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96B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B7D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6B2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8B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8A1544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F94CCF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BCE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5A3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91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AA4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3E7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nsultation - Business hour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B75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845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D1D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5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25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83 </w:t>
            </w:r>
          </w:p>
        </w:tc>
        <w:tc>
          <w:tcPr>
            <w:tcW w:w="222" w:type="dxa"/>
            <w:vAlign w:val="center"/>
            <w:hideMark/>
          </w:tcPr>
          <w:p w14:paraId="39E2DF1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DB978E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239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BF2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572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ED5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82A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nsultation - After hour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AB7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BE8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3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54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0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12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9.50 </w:t>
            </w:r>
          </w:p>
        </w:tc>
        <w:tc>
          <w:tcPr>
            <w:tcW w:w="222" w:type="dxa"/>
            <w:vAlign w:val="center"/>
            <w:hideMark/>
          </w:tcPr>
          <w:p w14:paraId="54773F0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F92B79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512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C6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40B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9B6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B3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xhumat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2CE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790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083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7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03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2C6616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295492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886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C2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C58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851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BFA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9D5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28D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7AD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5C0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F3D6D4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023E40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392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BB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30C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292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3F8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C20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17C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24B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282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0469DE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BEF8D6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F2B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8BE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E73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F832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E05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8F81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F91803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1063C4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70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E7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31A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22F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Medicare Test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5B1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6D8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E5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62E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DA5E9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A49DEC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3AF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5CF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48F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38C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CB6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llection fee for collection of research trial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39D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61F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31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AD66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63 </w:t>
            </w:r>
          </w:p>
        </w:tc>
        <w:tc>
          <w:tcPr>
            <w:tcW w:w="222" w:type="dxa"/>
            <w:vAlign w:val="center"/>
            <w:hideMark/>
          </w:tcPr>
          <w:p w14:paraId="4AC09CB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9AAB66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ED4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C83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C72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3A3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57A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NA Extraction and Storag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39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2D7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1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353F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5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233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4AABB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8E59C2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008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31F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419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49E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C2B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pore Test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BF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mpou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7762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378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A7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67 </w:t>
            </w:r>
          </w:p>
        </w:tc>
        <w:tc>
          <w:tcPr>
            <w:tcW w:w="222" w:type="dxa"/>
            <w:vAlign w:val="center"/>
            <w:hideMark/>
          </w:tcPr>
          <w:p w14:paraId="4D8A979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77BB35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1F8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165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421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BD4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505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nvironmental Test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D86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reque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7CE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48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4A74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88 </w:t>
            </w:r>
          </w:p>
        </w:tc>
        <w:tc>
          <w:tcPr>
            <w:tcW w:w="222" w:type="dxa"/>
            <w:vAlign w:val="center"/>
            <w:hideMark/>
          </w:tcPr>
          <w:p w14:paraId="317242D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F16D16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B3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A7A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6C4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DB9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B00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veillance Screen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243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D8E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FE3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7E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8DADB2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DCE863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E2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24C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7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577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1C8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B4D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481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42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2850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AA6D8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B6C6DB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DD6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987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cidental Outpatient Char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2ED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0D3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22D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6C5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90E7A0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EFF6A4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7D4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8DD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5FC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13A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P Machine Hi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0C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i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DAB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4BD0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2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76C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60789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B2A5C0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512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2ED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E61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A66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816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F0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6471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10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79ADD5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A87C72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47F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BD4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170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DB5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0E6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DD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15E5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9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49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7E2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C3B87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0C4D16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FA6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920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97A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4A6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E54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8D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E7D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068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6AF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DB5E7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BCFDF2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31A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41C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AB5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2F5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29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965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5E1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C9E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9C4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FFD19B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F45239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20C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656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 Eligible or Compensable Outpatient Service Fe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F43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D84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887E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1D1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2526DA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298BD1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363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7D5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D29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DB9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irst Visit Medical Practition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24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694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7C4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2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451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78B3D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0F2A9D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D26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D31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085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EC3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 Medical Practition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F3A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799F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5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B25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1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74C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8A9B0D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5ECF3D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30C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B2D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6BB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953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Long (60 minutes or longer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2B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F30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0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CC4E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6.5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CE8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6FED3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81E5BD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097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5CE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937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E5D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tandard (30 to 60 minutes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0F4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CF1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1828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3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A6E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8058DD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861A55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74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25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0B7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118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hort (less than 30 minutes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E8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16D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F3A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37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7335C1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AF2FF8A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EE8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3E1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765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786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Education Services - Grou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062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/        per attende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4DF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9D2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DA1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8CDD1B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8C4AB80" w14:textId="77777777" w:rsidTr="009E448E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5BD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98FE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AFF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488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ompulsory Third Party Motor Vehicle Insurance - Community Care Progra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67D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B7C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9C1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56E05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1BDBB79" w14:textId="77777777" w:rsidTr="009E448E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4170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3627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57F0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AC2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7E72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Business Hour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B4D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3E5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4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B68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7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E7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7.58 </w:t>
            </w:r>
          </w:p>
        </w:tc>
        <w:tc>
          <w:tcPr>
            <w:tcW w:w="222" w:type="dxa"/>
            <w:vAlign w:val="center"/>
            <w:hideMark/>
          </w:tcPr>
          <w:p w14:paraId="41E322E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AF22E0F" w14:textId="77777777" w:rsidTr="009E448E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DF17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53A4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535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13A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3F31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668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83E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824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72B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1.08 </w:t>
            </w:r>
          </w:p>
        </w:tc>
        <w:tc>
          <w:tcPr>
            <w:tcW w:w="222" w:type="dxa"/>
            <w:vAlign w:val="center"/>
            <w:hideMark/>
          </w:tcPr>
          <w:p w14:paraId="7741309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2BDBDAD" w14:textId="77777777" w:rsidTr="009E448E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AC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4D81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5B2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F793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774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4E3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6E7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9BB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B03256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DEC564A" w14:textId="77777777" w:rsidTr="009E448E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5B9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27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535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F3B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FD67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901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A6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8095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7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407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56259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FBB6135" w14:textId="77777777" w:rsidTr="009E448E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1F3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3BA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31C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D33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FBD5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F8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2885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467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4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E6EB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49868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BE1EEA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040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196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49A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392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24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F6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CA4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C59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824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ABAD09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AA1E1F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56E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A40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apital Region Cancer Servi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89E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D8A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5CED" w14:textId="77777777" w:rsidR="00E2536B" w:rsidRPr="006278FE" w:rsidRDefault="00E2536B" w:rsidP="00E25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DD45" w14:textId="77777777" w:rsidR="00E2536B" w:rsidRPr="006278FE" w:rsidRDefault="00E2536B" w:rsidP="00E25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7906C9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A0B1F6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EB7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190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6D6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AB7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umidifier Hire and Consumab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D4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 2 month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2892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8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67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2.7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6E5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A89FE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7ACC439" w14:textId="77777777" w:rsidTr="009E448E">
        <w:trPr>
          <w:trHeight w:val="3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55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EF1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976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0436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6DC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D6C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1A4506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054DB1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ABE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32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669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6AA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cute Support, Allied Health and Other Medical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3A3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6C8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35A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94F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CA8BC8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5087596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B6C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B79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25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CC2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9D75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hronic pain management course for compensation cli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8A7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754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2FA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49F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09 </w:t>
            </w:r>
          </w:p>
        </w:tc>
        <w:tc>
          <w:tcPr>
            <w:tcW w:w="222" w:type="dxa"/>
            <w:vAlign w:val="center"/>
            <w:hideMark/>
          </w:tcPr>
          <w:p w14:paraId="3293A40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FE9150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DB8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84D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228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CF1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7FB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hysiotherapy - Antenatal Exercise Classes for non-eligible cli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91E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B3A5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F8F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281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A242C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6A159D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789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45C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B65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B89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880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ydrotherapy Pool (External Users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C62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026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749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1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C2E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5.09 </w:t>
            </w:r>
          </w:p>
        </w:tc>
        <w:tc>
          <w:tcPr>
            <w:tcW w:w="222" w:type="dxa"/>
            <w:vAlign w:val="center"/>
            <w:hideMark/>
          </w:tcPr>
          <w:p w14:paraId="5BCC45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2D49C8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CE0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4B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D00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E07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A82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"Replacement of Child Personal Health Record" (Blue Book)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8EF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BAA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A53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99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80 </w:t>
            </w:r>
          </w:p>
        </w:tc>
        <w:tc>
          <w:tcPr>
            <w:tcW w:w="222" w:type="dxa"/>
            <w:vAlign w:val="center"/>
            <w:hideMark/>
          </w:tcPr>
          <w:p w14:paraId="66F5128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7B5C98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F9C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53B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2FB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DEC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012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lucose Senso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03D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328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5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8D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9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54EE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7A0324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AA0475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091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BBA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AD6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9AB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3FC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reast pump Hire - per wee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2CC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A6D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DEE2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3D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833BF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5B0173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17D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610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462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FC4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9C1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DA9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FAE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F3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647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192BED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EAC9BF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B1E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E0F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A14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CF9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me Enteral Nutrition Progra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3B0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5D3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7A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59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242907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628D56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325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F5A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42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C1A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B9B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quipment Only 0-6 years 11 month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CAF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73AF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E178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A0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CBCE84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859238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747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948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F73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2D4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D1A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quipment Only 7-12 years 11 month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654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59C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84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051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E3A298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01B075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A31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8F0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126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D3D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5B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quipment Only 13+ year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54B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D76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60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8EFB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8318DD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8E37A2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2C3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F58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2B6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056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517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pplementary Feeding 0-6 years 11 month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EE8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B89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68F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280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EBD228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470FE5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F87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E6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794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A06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D38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pplementary Feeding 7-12 years 11 month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E34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74A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19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1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BC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6E384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D7FC14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0D1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833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E13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E2D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D5C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pplementary Feeding 13+ year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095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099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DE2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12E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40ACDA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8137C8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A8B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4C1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EF1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320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387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nteral Feeding 0-6 years 11 month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3A0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B74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A9A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78D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B8655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793422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FE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21D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545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F3D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F9A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nteral Feeding 7-12 yeas 11 month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B21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E81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462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700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8B2347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206D54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76E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963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8FB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DBA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B21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nteral Feeding 13+ year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0CE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CCB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7D6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8CD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8F002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DDC59B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F1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574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BD7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8DE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192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FFF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C0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F89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FD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026717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7ADE26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C01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CAF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linical Support Fe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229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27C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2CD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C4AF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FD55F1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0172ACD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61C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E90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F55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433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dical Physics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3DB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person/   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4E9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472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3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7B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05E636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0E3009C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B48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099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FBB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EBC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iomedical Engineering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009E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person/   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C52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6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21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2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2ED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2FFBF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299F94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497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6B7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CEB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CA9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5AA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70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90D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3FE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4D4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49D538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6EFE8A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C02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99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dical Records and Health Repor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F4C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D86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88A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944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6514B8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1C45C5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E1E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4F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AA7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ABC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dical Practitioner / Health Professional Repor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05B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83E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9B1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C1D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25B60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ED560E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775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8F1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2AB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500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C49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tient seen within the prior 6 month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7B5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ACE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2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C98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2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1A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AE6444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994C8D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8DE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9B8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58B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802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960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tient seen previously not within prior 6 month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95A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A1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2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7F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9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8621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0D795A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BE7F31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8B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009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F9D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D4D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3D1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595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80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9BC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0A2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7FE254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FB8B1FA" w14:textId="77777777" w:rsidTr="009E448E">
        <w:trPr>
          <w:trHeight w:val="4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E0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F1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BC1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1D3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arch Fees - includes cancellation fee, admin fee if nil records, medical certs not at time of consultation and time of birth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7C1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2F8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127D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43 </w:t>
            </w:r>
          </w:p>
        </w:tc>
        <w:tc>
          <w:tcPr>
            <w:tcW w:w="222" w:type="dxa"/>
            <w:vAlign w:val="center"/>
            <w:hideMark/>
          </w:tcPr>
          <w:p w14:paraId="4F0220F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0A6BF3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87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747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420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4BA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ealth Records provided to patient's solicito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A281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67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CFF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784F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A4553A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AF06EA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F4B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437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9D7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E6C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2BC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lectronic delivery - unlimited pa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CEA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FD1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6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0A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2.1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138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31 </w:t>
            </w:r>
          </w:p>
        </w:tc>
        <w:tc>
          <w:tcPr>
            <w:tcW w:w="222" w:type="dxa"/>
            <w:vAlign w:val="center"/>
            <w:hideMark/>
          </w:tcPr>
          <w:p w14:paraId="1137F64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3F8F30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69C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268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C39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65E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i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087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per delivery - up to 200 pa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AA0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C49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3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27E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1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071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4.09 </w:t>
            </w:r>
          </w:p>
        </w:tc>
        <w:tc>
          <w:tcPr>
            <w:tcW w:w="222" w:type="dxa"/>
            <w:vAlign w:val="center"/>
            <w:hideMark/>
          </w:tcPr>
          <w:p w14:paraId="1B3E66C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C50B811" w14:textId="77777777" w:rsidTr="009E448E">
        <w:trPr>
          <w:trHeight w:val="2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F3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C41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038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A70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ii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D41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ditional 100 pages, or part thereof incrementally ad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7B2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B2F8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7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76F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0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2C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0.16 </w:t>
            </w:r>
          </w:p>
        </w:tc>
        <w:tc>
          <w:tcPr>
            <w:tcW w:w="222" w:type="dxa"/>
            <w:vAlign w:val="center"/>
            <w:hideMark/>
          </w:tcPr>
          <w:p w14:paraId="4005DF3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631C3D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26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79D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E68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C1C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D47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B54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0D8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DE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8A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09C45E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3D79ED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200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1EA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mergency Depart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E25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D1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73C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6C4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1CE567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87277D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A43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242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eligible, Compensable and Defence Patient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D94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E22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44A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2A4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069085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9A3F5B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DC8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39C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276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0D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mergency Department Treat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65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A9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53D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1.0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363E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27D3D4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F41252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B7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7B3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D65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3D5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10D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E6E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EB02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4F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E79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4A9557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4334B" w:rsidRPr="006278FE" w14:paraId="7C1F210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873D7" w14:textId="77777777" w:rsidR="00E4334B" w:rsidRPr="006278FE" w:rsidRDefault="00E4334B" w:rsidP="006278FE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0C6E4" w14:textId="77777777" w:rsidR="00E4334B" w:rsidRPr="006278FE" w:rsidRDefault="00E4334B" w:rsidP="006278F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ACCC1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DDD3B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D0776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40A6B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06876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45C8C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2D11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7B90C694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91F20B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29D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33C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ental Services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8A9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FA4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42B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3B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237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A31F20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C9B229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86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EE9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B6E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0 - Examination/Diagnostic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B84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03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A78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60C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BDF9D1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D2DF46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2E5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217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B15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F0F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EAD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rehensive Oral Exa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617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16B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FCC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D11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18D1A1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7713B2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521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E09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508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1ED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EE4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iodic Exa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DB2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239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F345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E6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FE175C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26190A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F10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B46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31E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239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578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Restorative Course of Care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EA0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DE6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7A7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585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C7EAA8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ADE39D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4D2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85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A4A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36F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C17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Prosthodontic Course of Care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22F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E4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7D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2E4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8B5F9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208C0B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796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E97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4E0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EC7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5D5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nsult (incl Exam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5AE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360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0D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01D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64A78C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64BDD5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E6F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05D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015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14F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F21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nsult Ext + 30 (incl Exam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67C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D83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D7C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6C0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BCF99C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8560DA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D96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389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480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3DD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256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Written report (not elsewhere included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069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63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034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AD8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94 </w:t>
            </w:r>
          </w:p>
        </w:tc>
        <w:tc>
          <w:tcPr>
            <w:tcW w:w="222" w:type="dxa"/>
            <w:vAlign w:val="center"/>
            <w:hideMark/>
          </w:tcPr>
          <w:p w14:paraId="7FB831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502B51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201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336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F73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026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E1F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X-Ray -1 film PA or BW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861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A2E3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CC1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FDC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3A466A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61A416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E5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F2B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78D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E82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090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traoral radiograph - occlusal, maxillary or mandibular - single fil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FCA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0710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BA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D8900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BD31AE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AC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67B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E95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CDF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B0F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xtraoral radiograph - maxillary and/or mandibular - single fil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4E8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2D2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39C5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17C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B47AA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0C395E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25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47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9D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839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A6E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aries activity screening te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C9D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67F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67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5EB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5569A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C29EDA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44B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ED4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9DE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43E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271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iopsy of Tiss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9B9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65E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EAF9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68C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3472A2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B2ECD9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938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B80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DD2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CC0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157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iagnostic ca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3A4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556F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338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6323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9200A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3346B5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276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2C1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63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39F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5DA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intraora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9E3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5F3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D2E0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77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BED8C8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FC6BEA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863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6F2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36B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B9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32F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extraora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9B1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F8F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F56D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CBD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2C30C9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DACBA3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85D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C1B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EBF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269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8AD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AE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E3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D54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74F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349B4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F7361E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66F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E89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D0A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1 - Preventative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C66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28B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7E3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069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A3A73A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25634F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900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C79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E4A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39E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047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Plaque and / or stai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8BF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863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556C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000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DE0AE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6A0651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904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AE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8AD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72E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FF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contouring - pre existing restoration/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740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79B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A3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5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CE5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B1B052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E5E8BB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A2E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74A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D4F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991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CCC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alculus (supra &amp; subging.) &amp; Plaque Removal 1st visi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763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BF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AF1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46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115DA2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D5C53E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CA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C9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30D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198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0CF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alculus (supra &amp; subging.) &amp; Plaque Removal  Addit. visi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06B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9F8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AED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91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3B3B3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03A811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760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909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488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E11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604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namel micro- abrasion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E4C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78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DDD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CDA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A9C7B7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12FB76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33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223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5F6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36C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33A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leaching, internal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72D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C45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E41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1FC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40C268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B9C1BC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DB0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9C3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B90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59A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2AE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leaching, external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865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31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DF3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814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340E4F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4BC74E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E23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E71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7E4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0A0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F31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luoride - Topical (including tooth mouss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EAE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05C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215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117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CB6328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13856D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92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9D1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635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786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887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ncentrated fluoride, application single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2BE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12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69E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1D3C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4E5714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EA7DB3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3A1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282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94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2B7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750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ietary advice. Analysis  and advi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970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1A0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254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1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117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F66326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EF8812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230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818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607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FDE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D7E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ral Hygiene Instr.  (if more than 10 mins.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F04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72D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9D2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2B4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059C57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ADAD41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8D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41F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768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CBB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3D6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issure Sealant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C59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8FD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F31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685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F47A6E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2ADC6F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7C7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0D4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7F1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7FA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4C9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pply Desensitising Ag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BF9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98D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1E3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E61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A9B5B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0EF590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BA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EA9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EDE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C0D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7B0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dontoplasty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98A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1C9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642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3F2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4B89B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2C2BF3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F45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EA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667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F4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8DC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8D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6329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FC6B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179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33210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CB6948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33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373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D3F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2 - Periodontic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207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53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5AF7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BD7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A98A3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6FBFC5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0F0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6A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BF4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8A9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8CF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Treatment of acute Periodontal Infec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AB9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861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F5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444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4F36F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95188B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7D4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022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BD2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6E5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CC0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iodontal Debridement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333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66F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768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1BB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D99334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9C2271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488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074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383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747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FB0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 Surgical Treatment of Peri Implant Diseas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6C6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6C2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EBE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F1E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B11ED1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54B1AA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322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682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125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497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BE2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ingivectomy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19D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00D7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B5A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0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F8C7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CC0E3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0A7E98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EA2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112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81A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829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9B8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iodontal flap surgery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33E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3FC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13C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71E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859308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A4DDAE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161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3F7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245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91C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F19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sseous surgery (per 8 teeth or less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B1C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FDA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910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19A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F11008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867E7F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17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84E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00D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DBB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204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t resection - per roo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B4E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3C6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8C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E92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80C3C0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6B11FD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6EC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B5A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487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E3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EFF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iodontal surgery involving one tooth or an impla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81F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D94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515E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7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652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E4983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E41346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95F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836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4D5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334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37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CF4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2F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869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9FC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EEF529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F12944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B4A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ED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DBB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3 - Oral Surger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477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577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18BB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9B0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F29BBB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5F09F6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126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0D3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127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E8A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E3F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tooth or par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D15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3F6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9717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94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BC6D5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C158EB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AB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D85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B9A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338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73F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ctional removal of tooth.  Bone  removal maybe necessar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E3B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539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DAF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4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188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A8F04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B732DD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80B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ABB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976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F61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F33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not including b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8DA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FF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8F6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F46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BEF03D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186BCD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752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3FC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758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C94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91F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including bo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71F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FF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775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3D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7173CD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26BE82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FD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0A9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AC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B20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ACD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requiring both bone and tooth divis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202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724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AA9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B84CE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E773D0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FCA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B1F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10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299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561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lveolectomy per seg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11E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27A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103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3DA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B203A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AEF016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56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803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21C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16E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4B7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stectom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07F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8D7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E12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9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581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BDFF1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4431DE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7D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642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93F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775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953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duction of fibrous tuberosit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99E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40A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20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0D0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73A3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8E9FB7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4F8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225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7ED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591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AB8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duction of flabby ridge - per seg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7AF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1C0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AD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1F7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696F96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052D81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0BE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34F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F3B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D93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0B6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fibrous hyperplasi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8AF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A50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489C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5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8E3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39A44E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FF00F6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D9B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7EB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38C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0AC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17E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val of tumour, cyst or scar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8D9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BBB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177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50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35E33A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7D025C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4F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5C8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62B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C3E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E66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tumour, cyst or scar involving muscle, bone or deep tissu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0E4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6B7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2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EAF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058C02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60F949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2BE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DFB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474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03F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7D4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ery to salivary du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249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DB9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7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4FA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E647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5085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6137F3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EDC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B61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DB1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AE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315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ery to salivary gla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802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F09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D94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C2FE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BD6449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6D653F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8FB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035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077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E2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333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r repair of soft tissue  (not elsewhere defined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1CF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562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D9A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FB2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8B22F8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2F403A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0EB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EF0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CA3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92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863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ical removal of foreign bod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E82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5FB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5AA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A59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8759C2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77FDB0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A05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FE4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CD1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455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43B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arsupialization of cy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9C2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E05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4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038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7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264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64724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468C02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F32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230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2AD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961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6A6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ical exposure to unerupted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5D5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9DE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6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BC2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2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DD9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67E27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B23F6F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9E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E16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75C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233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AE0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position tooth / Spli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189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CDA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81CE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2A8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E512C7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4334B" w:rsidRPr="006278FE" w14:paraId="082CB82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78541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FC457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BFA26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854A8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6422" w14:textId="77777777" w:rsidR="00E4334B" w:rsidRPr="006278FE" w:rsidRDefault="00E4334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2418C" w14:textId="77777777" w:rsidR="00E4334B" w:rsidRPr="006278FE" w:rsidRDefault="00E4334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F7D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13120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675FD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0C392AD4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50E644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803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2B5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E03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D91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9D1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plantation of /&amp; Splinting of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9F3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311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074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3DA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610FED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F5A6CA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417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7E5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E97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1DA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000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ery to isolate and preserve neuro vascular tiss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27F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F7E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BD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182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6D187F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099C8A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B6B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2EB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2BE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1B6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403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renectom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ED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2E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C5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2BE1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B943AA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DC233E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18F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BB9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322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D1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0E4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rainage of abscess or cy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B10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069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472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14D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BFD416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EF37DB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F78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7CC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123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E69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6A2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ery involving the maxially antru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F81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69D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9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F3E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5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2D6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0718B2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1854AF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40E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AD1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0B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ED5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60B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ntrol of reactionary or secondary post operative haemorrha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3FD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0639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347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6F14F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830C62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8E6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6A8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73C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308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440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53D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66E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8C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63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57DF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2760E7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0C5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9D4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61F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4 - Endodontic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82F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0A5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6AB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06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755D26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AC49D4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C8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E9F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B93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283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6B4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irect pulp capp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07C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DD2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A05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29E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D59BB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B676E0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14D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911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F0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0D9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297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Pulpotomy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5D2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472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A6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D3EF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195D0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1AB5F0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FD9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8DC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32E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AEB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84A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complete endodontic therapy (tooth not suitable for further treatment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F2E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A29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7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4B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835593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969770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77A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77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58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A4B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C5C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one can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8AC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CC6D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432F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F931A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B342292" w14:textId="77777777" w:rsidTr="009E448E">
        <w:trPr>
          <w:trHeight w:val="42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20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DFB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00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004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BCB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each additional can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D4B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F2E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746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453BAD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1D2AD8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320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FB1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F60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4A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23E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one cana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2FE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DE4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015F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ED4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819D37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E8A486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4B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E12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6A5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39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8A3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each additional cana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8A1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F949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BD6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E0A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1211E0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F30C413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E73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F0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28F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564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FE1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xtirpation of pulp and debridement of root canal(s) - emergency and palliativ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B4C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5E1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599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E4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AA73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1002BF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B6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ABF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9C7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6AB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582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sorbable root canal filling - primary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CB2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8D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7A5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4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CFC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90830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91BB8C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7C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1E1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36F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4B7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F4D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iapical curettage - per roo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AEA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DD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8E1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4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F0C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00F09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57AB79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CE1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247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0C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1D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E18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picectomy- per roo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407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37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134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4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9F3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F7476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629DFE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39C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43A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79D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5B9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717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pical seal - per cana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6135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738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DF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B91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ECB3E8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DE940F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C4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FD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284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6D4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107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aling of perfora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A75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FB8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C0C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CF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2003B2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C415C0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5E1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2C5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B25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9E0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899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rgical treatment or repair of external root resorp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939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D07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3F2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6D2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C762A4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40518E8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8D9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DEE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60F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B3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C7B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xploration and/or negotiation of calcified canal -per canal, per visi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DE16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9E3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5D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0AF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E346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B19D39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3E5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7DE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EEE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D1E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670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root filling, per cana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09A5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B04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AE5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88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888971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CBD868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B1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038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F24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F85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29F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cemented root canal post or post crow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FFA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9D1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3DE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39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4BB72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457AC14" w14:textId="77777777" w:rsidTr="009E448E">
        <w:trPr>
          <w:trHeight w:val="2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56C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446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8A1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85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5DB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ing or bypassing fractured endodontic instru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363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91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30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76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F6AEEC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27F315B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35F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F44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3B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A8C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AD3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ditional visit for irrigation and/or dressing of the root canal system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4D9E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07A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7D9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A68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439A51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83B68D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4D4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86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FD8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763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7091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terim therapeutic root filling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09B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E6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7CA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1CD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F353B9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DC8DC3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01C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FFB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FF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B45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7FB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711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330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CCE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EF4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7FDC70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62C78F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015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5F2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8BF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5 - Restorative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832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7C1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0B3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72E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FB6E2E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9EF7F6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420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B2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762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90C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E6F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tallic restoration  - 1 surface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20B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F2E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93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6B0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E742D0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3E12CA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EFA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CEC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CAE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6C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DBC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tallic restoration  - 2 surface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100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C99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37F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5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035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0825AC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796EE9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E56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8FB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DC7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96E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43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tallic restoration  - 3 surface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73A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92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353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518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3BB4E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2ED5A0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C7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2A3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84A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1B4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909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tallic restoration  - 4 surface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DF3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7CE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72A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18B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DF9CA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390F0C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6E2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A84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A5E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982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143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5 surface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79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A2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89FA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36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033856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BA48C6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8C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C00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243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CFE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0DB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 - 1 surface - An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DB4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42D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DD1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85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95D1F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6EA4B2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400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124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382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29A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C9E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 - 2 surface - An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502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9D1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9E3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D2B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41EA69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3C62F6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A52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AE4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A81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737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7DE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 - 3 surface - An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0E8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954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6BA3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4EE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CAEBD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2905A3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96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F68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5F0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822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1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 - 4 surface - An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893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2A22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7B3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175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2C4CF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F1DFC3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F7A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7FE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11B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62A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BF2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 - An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CE8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FF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AEB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EA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78A48F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86F153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33E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02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1E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B98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63F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1 surface  Pos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87C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5B4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439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5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D529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B4746A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C09178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CBE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20F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2DE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CB6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373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2 surface  Pos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EC8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1C2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6640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16F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84F07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E58D96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BF9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79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3AD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BCA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050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3 surface  Pos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6D0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7C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8F4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5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977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D5AC58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A41E34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47C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3A1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948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781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4ED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4 surface  Pos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45B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01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306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6B4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472916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93A874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1A9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4D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8C3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E4B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112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  Posterior tooth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DD3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4A9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967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26A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A5A86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FD2792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A56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4ED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443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84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EA6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rovisional (Intermediate / temporary) restora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677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EA1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490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474D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E3B63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59760E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B6B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B47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FEF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0DE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F55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tal ba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B49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A78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4C9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5B9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EF3447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6768FC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45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E57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13D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04D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12E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in restoration -per pi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0D1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73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021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A7D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28A80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ED3B14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FB4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64F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D66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3D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DD9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tainless Steel Crow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FC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ACD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000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038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2F43CF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E9522F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2A6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2C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58A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205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42C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storation of an incisal corner - per corn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CDB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1F3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7DD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756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52CB12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B76044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835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CAF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27F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1E7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F4F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inlay/onla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D99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F1B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938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D6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91FBC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FBEC97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B8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0EC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015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BD1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29C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cementing onlay/inla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361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3A3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6DC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7FC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BBFBF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B88637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A8A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FBD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59A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312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F4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ost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27E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6268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D49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4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7C27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DC893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F48D62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877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E0E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133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32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370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veneer - anterior - dir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1E6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3B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F43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BC6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3884EE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6CD5F3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74C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0C5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6BF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3D4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3A7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A14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B1F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A80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95F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3B235F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96DCED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491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4F2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437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6 - Crown and Bridg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095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069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298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81C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D5B7A4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CCDB9B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66B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A5C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32E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EA6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7D9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rovisional Crow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9DB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54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CC3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856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43242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B9586F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7B8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440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A36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89D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251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crement Crown or vene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ECB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66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41D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9E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1AF427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60D9DA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040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78C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851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A7C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606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crement bridge or spli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3B3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558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8D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259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AC322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4334B" w:rsidRPr="006278FE" w14:paraId="77DC3F6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B8899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428AD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5F8C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34A82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E5676" w14:textId="77777777" w:rsidR="00E4334B" w:rsidRPr="006278FE" w:rsidRDefault="00E4334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C2D0" w14:textId="77777777" w:rsidR="00E4334B" w:rsidRPr="006278FE" w:rsidRDefault="00E4334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6627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0AFAC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03A98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3CB49C48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9746E1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BC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99E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A3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7BC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BAD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crow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6DA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70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718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FE1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061227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896BDD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B1E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02E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C6B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300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26D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moval of bridge or spli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977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75A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0F9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7B7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D7E127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64AB04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DF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37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0B6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3A6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159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7CE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3F6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E4E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70B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803D6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9BED82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1B9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453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B13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7 - Prosthodontic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66A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54B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928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FDC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D36C8B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E53BC2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B7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C59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372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D86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729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ull Maxillary dentu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C08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254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4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4090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2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610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CB81D9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CE437F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70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D8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2C6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83A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812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ull Mandibular dentu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312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537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4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067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2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089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FBDBC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A030D5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87C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761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7B6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CBF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D3F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tal plate or mes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58E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F83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ABA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3.7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C11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32192A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DFEB64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CCA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99B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89A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77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6D6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ull Maxillary &amp; Full Mandibular dentur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174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3A4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3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3C1C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7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3B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49E0A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FE1692D" w14:textId="77777777" w:rsidTr="009E448E">
        <w:trPr>
          <w:trHeight w:val="2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3D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C9B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A62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F77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933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rtial Max Denture - resin bas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456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8795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2BE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8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800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96665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661880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E56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46A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A6D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AA6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D80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rtial Mand Denture - resin bas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BEB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41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D11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8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FDA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10CBA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258FDB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586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4C2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D9A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835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4AA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rtial Max Denture - cast CO/CR bas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4BA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D40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9385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0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B68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11F219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DCFBAA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31F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F00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1CD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B42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0C6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Partial Mand Denture - cast CO/CR base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2CF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5C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1FA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0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65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0F58D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198847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23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659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06E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96B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C8E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silient Lining in addit'n to new dentu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CDA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DA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C26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910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EF1E98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CFF9EC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2A5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EB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822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C44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5EF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Wrought Ba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1A6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5C2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E8C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667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DFCF99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F543F3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DD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6FB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9F1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068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51D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tal Backing - per back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69D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40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3DB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6D2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33125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4E8C05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15F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D33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A69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1FF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C99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enture Adjustment (not new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090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6E4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E6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F2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299E4B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2A3EE9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6EE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5F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D04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E7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53F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line -Complete dentu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3F4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079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122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4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9F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027DE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3D174E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E6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609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A00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D27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CEF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line -Part dentu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A7F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53D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9BD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C2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8ACC6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F1ED2D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71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355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74E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303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92F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complete denture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7B9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781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2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1C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5D4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081D0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5F403E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10D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2C6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EBF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60C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9A0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Partial denture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B43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97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02A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4B39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A4A0D7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6A1C7D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3F3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E99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F9B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62E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231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lean and polish of pre-existing dentu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134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44F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833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32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253C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07E82F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898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FAB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B23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09D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CAA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enture base modifica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45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27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82C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D10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D4F265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7B1C1F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945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D02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91F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2E6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33C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pair to metal casting: one poi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5DF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A70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3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660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FF3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AB1F28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C5B2BC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FE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3D3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112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5C4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492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Tissue conditioning preparatory to impressions  - per applicat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B8A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F9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AE3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43B272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8D26FC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A5A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8CC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50A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77F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6CF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dentifica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D2F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47C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C0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E11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4143C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0B933A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058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E20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21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688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C9E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bturato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366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E09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2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CC2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7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098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3B34DB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A5B488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92A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47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A8A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A0F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706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0F5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0248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01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15B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E2E896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B0761C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6D5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220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6F2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9 - General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2A6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74F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C14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D5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6B724B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F4D38B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1A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F9E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DEA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7EA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E24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lliative  ca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B9F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321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AC7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509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CCC27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8BEC1F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2E3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893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733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5DD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EE8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Travel to provide servi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ABE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78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DC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AB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A4A0E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F82AD0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3C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330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A96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92B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1B3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rovision of medication/ medicam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E0E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E84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88C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1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929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4F253B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B4D15E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068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835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BA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A44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886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Local anaesthesia (diagnosis or pain relief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588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B9B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B52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0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51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147EB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227613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40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50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FE2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C8E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4DD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inor Occlusal adjust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F79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18F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8171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AE0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B28F1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3BC308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120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7B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55C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C27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C6F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F8B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9DA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4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34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8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3AA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4EDE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AC7021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36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A1A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6CA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BBC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8B6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just occlusal spli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942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978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708A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F81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9DF68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A237A3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EB7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05C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AE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5D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504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pair/addition - occlusal spli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534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47D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3C2C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14F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7274F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3C05F9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46F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CB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55A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8E4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687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plinting and stabilization - direct - pe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ED2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E46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2B7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3FF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12728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17D66E4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F74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EC3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9A8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19F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DCF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ost-operative care not elsewhere includ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084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0855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83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488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E55F1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829B0B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36D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5D7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FD2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368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BAD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Treatment not otherwise includ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0C1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B2B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7F8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745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D2F3C5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94850D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31D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FB0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F1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716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735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dation/Inhalation per appoint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8B5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C4ED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AC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739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D0C5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EC71EC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22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557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588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D40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740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recision or Magnetic Denture Attach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F5B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70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C3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6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F17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358552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AC6792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2DF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E70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C04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0BC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FDC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744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DD9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2E1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F79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4095F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F4AEB7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A52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EC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FE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A - Child &amp; Youth Denta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0D8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CD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03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59C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734CA8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6926FF3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448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5C3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998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555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B24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tandard Fee per course of ca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C09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D55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9C6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43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DAB100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1C1A51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98D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489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DC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B3B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839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36D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3451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A10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83C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4A3FA2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9F2851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F67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F2E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0A5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B - Child and Youth Extra Fee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BE2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36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9C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F0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4436E7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D78FBA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328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371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433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C1D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30B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ssive/Active removable appliance - one arc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C87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004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BB4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111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B2B29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7217B3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29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85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1BB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35A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CAD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unctional orthopaedic applian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7F8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427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F88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99E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8D60F9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164393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830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F31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BF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2B0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6D0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ssive fixed applian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C27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769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835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32E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2FC3AA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BF33B6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03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623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7C4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798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D95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Extra-oral appliance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489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202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F99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271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2DB7D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717B03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C48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D27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242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F4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A1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922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213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5CC9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8AA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291312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9A4D4D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CC6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819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1BD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86C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B76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 - clasp, spring or too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34E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013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D59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B20C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65561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1B8552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710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F33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089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0AE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560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ditional to removable applian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113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702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994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19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1771DA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BF7A12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4ED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ECA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3B8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60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0A4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lining removable applian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DDA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138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6F7F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AB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F72A38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9ECC6F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F58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4E7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48E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E64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8D7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714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B9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704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429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94938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1EDA13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9D3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21C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222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57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7D7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DC1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E9E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CE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566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36417B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5AAEEC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28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F1F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edical Imaging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9D2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7D9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7F77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AD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8998C5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EEA2DB2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3E9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6CC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3DA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FE7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rvices to patients - Copies of Images to patients/solicitors/coroner/police/insurers etc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DED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BCB9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688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EAE89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43EA636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BFA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808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7AA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3AF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223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rvice Fe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883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order processe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AA3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3DA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AC7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15 </w:t>
            </w:r>
          </w:p>
        </w:tc>
        <w:tc>
          <w:tcPr>
            <w:tcW w:w="222" w:type="dxa"/>
            <w:vAlign w:val="center"/>
            <w:hideMark/>
          </w:tcPr>
          <w:p w14:paraId="006F989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23D11A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44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A0C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C84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5D8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E90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search MRI - Non funded pilot proje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458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3F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4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AF2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2.9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05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1B028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35262A6" w14:textId="77777777" w:rsidTr="009E448E">
        <w:trPr>
          <w:trHeight w:val="33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B28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62E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11C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112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B85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search MRI - Funded project without radiologist inpu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E43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8F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3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E7E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5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163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A24DD8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4334B" w:rsidRPr="006278FE" w14:paraId="6EC9DAF6" w14:textId="77777777" w:rsidTr="009E448E">
        <w:trPr>
          <w:trHeight w:val="28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C2376" w14:textId="77777777" w:rsidR="00E4334B" w:rsidRPr="006278FE" w:rsidRDefault="00E4334B" w:rsidP="006278FE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90E54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789A7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89D0A" w14:textId="77777777" w:rsidR="00E4334B" w:rsidRPr="006278FE" w:rsidRDefault="00E4334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D6C83" w14:textId="77777777" w:rsidR="00E4334B" w:rsidRPr="006278FE" w:rsidRDefault="00E4334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8BC4C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CA03A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BAB36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3FDCD" w14:textId="77777777" w:rsidR="00E4334B" w:rsidRPr="006278FE" w:rsidRDefault="00E4334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7E3C6A60" w14:textId="77777777" w:rsidR="00E4334B" w:rsidRPr="006278FE" w:rsidRDefault="00E4334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5C39A15" w14:textId="77777777" w:rsidTr="009E448E">
        <w:trPr>
          <w:trHeight w:val="28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4A6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31E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292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0DF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85F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out Radiologist inpu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0D6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BBC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4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3AF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4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35F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998D0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79CAB19" w14:textId="77777777" w:rsidTr="009E448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0A5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F5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0FC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B64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082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 Radiologist inpu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660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503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0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46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6.3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BE5C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A3AAA1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F66DD1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97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C32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9B2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AA3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177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roners Fe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AE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A46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9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DEB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8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55F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736E11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6CFCAF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A7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1E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76F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160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4BC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22C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08F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995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29E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F89069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B500890" w14:textId="77777777" w:rsidTr="00E4334B">
        <w:trPr>
          <w:trHeight w:val="32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515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D71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48A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A96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adiographer services to external agenci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BF3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483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A99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CC1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B976D7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DAE2AE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3FF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0E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8CD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A66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303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onday to Frida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68B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50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6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69E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3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E8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3.29 </w:t>
            </w:r>
          </w:p>
        </w:tc>
        <w:tc>
          <w:tcPr>
            <w:tcW w:w="222" w:type="dxa"/>
            <w:vAlign w:val="center"/>
            <w:hideMark/>
          </w:tcPr>
          <w:p w14:paraId="01E4481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5F3423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325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401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A29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7F1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D30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aturday and Sunda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305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C0F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910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2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F78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3.81 </w:t>
            </w:r>
          </w:p>
        </w:tc>
        <w:tc>
          <w:tcPr>
            <w:tcW w:w="222" w:type="dxa"/>
            <w:vAlign w:val="center"/>
            <w:hideMark/>
          </w:tcPr>
          <w:p w14:paraId="6269F54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D34810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06C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303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C15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CB8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826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ublic Holiday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099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1EA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974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2.7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929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0.97 </w:t>
            </w:r>
          </w:p>
        </w:tc>
        <w:tc>
          <w:tcPr>
            <w:tcW w:w="222" w:type="dxa"/>
            <w:vAlign w:val="center"/>
            <w:hideMark/>
          </w:tcPr>
          <w:p w14:paraId="113BC65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D50D9B5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7ED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54B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394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77D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251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ditional image processing/reconstruct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E766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occasion of servic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930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207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EDF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4.53 </w:t>
            </w:r>
          </w:p>
        </w:tc>
        <w:tc>
          <w:tcPr>
            <w:tcW w:w="222" w:type="dxa"/>
            <w:vAlign w:val="center"/>
            <w:hideMark/>
          </w:tcPr>
          <w:p w14:paraId="3660DED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B42FC88" w14:textId="77777777" w:rsidTr="00E4334B">
        <w:trPr>
          <w:trHeight w:val="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D02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6"/>
                <w:szCs w:val="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CC2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A9E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98D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CB8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54C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85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376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8B8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A160EC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en-AU"/>
              </w:rPr>
            </w:pPr>
          </w:p>
        </w:tc>
      </w:tr>
      <w:tr w:rsidR="00E2536B" w:rsidRPr="006278FE" w14:paraId="3FD344E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C57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90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92F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D2F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rebatable services to outpati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214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689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A9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C07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2778FC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F28AA2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C8B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AB3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2B6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FBB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A24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R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28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FE4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6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0B0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3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2E2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AA8E7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B0A926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46C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109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265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3F0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FFA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RI - Brea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CE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E2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122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5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E8B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858A04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35D03E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1B0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43D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663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A87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B35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RI - Breast Core Biops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45C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C55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9EB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2.8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422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54F6ED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83AFC5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DA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822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0D3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673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F68D" w14:textId="32FA450D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rebatable Sedation in MR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76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9FA9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1DD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8B2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D8CA8F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ABA2DD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BC6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554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051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391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28BA" w14:textId="4637CEA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rebatable Contrast in MR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429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028B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80BB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4DA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82D3E4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EECC19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407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E70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0B4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443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A5E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ositron Emission Tomography Sca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8A6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521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C0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9.1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82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BB9FC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D3E9E7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E88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EDC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61A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4CD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842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rebatable CT Colonograph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1CD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5F4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79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650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2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EB3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29EB8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C8ED70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536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B99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870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5DA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B36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rebatable Bone Density Scan (DEXA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20E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176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DFC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0.1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A5CD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8F7915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9A9B78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D72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0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B7F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EB8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8D1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rebateable Cardiac C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051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641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5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1E9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5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8FA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C2D873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6BF4B1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833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FEC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BC2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775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ECF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E8A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990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52A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9C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31E26B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7AE167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7AD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1BF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in Management Servi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A8D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2EF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2C7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CBA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D210AF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32D13F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EB2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2BE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3CF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E03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ultidisciplinary Assess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996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04C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456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FF6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511.4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88A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BCA83B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4D92F7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0C5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AAD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F0C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44B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gnitive Behaviour Therapy program (2 week program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7B6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888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,18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EE7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,419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77B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E0A869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877DD6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748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0A2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7E9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590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ne-day Education Program for Chronic Pain (JUMP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CE4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AC9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5D1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2.4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257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E64B4C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60E4E8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B19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499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02F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9BA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sycholog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ECF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D2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85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9C1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3B8728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E5AF148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69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3AD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3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323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D19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sychology Assess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E8C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846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AED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6.0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09A9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17771F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8DFF33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42F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64B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5A0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E28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CD5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roup Psychology Sess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CE2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A8A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5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4CE0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9.7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28C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C90C0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67EDD1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4A1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33F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35C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315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dical Assessment and Follow-up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CD5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3F1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85C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273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A64A5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2E1131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CF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72D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26E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376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0DF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irst Visi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213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017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C93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2.5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D39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1F5A8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6DA683AD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FA4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392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4C3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317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D81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716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32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5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70F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1.6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F08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C9FA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07886D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667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4B7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71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37E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C94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8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A0F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C37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262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24D7D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D0E840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504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794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habilitation, Aged &amp; Community Ca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A64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797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AB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AB6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7629C2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8E75BF5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C8E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F16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FD4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104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ACS Nursing and Allied Healt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01B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348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17E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D23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E6D0F0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958AA5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B7F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897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B64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FC1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9AD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ied Health Staff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B7D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D61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735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96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1.08 </w:t>
            </w:r>
          </w:p>
        </w:tc>
        <w:tc>
          <w:tcPr>
            <w:tcW w:w="222" w:type="dxa"/>
            <w:vAlign w:val="center"/>
            <w:hideMark/>
          </w:tcPr>
          <w:p w14:paraId="0B5C91F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5BBAF4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9DE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854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962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B62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E6E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ating Technician (Non manufacture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20B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86A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14B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1B4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33E3D1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C803D4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B2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50A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519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D54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6F6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ursing Staff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44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F8B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4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D66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7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EC2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148AF7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62D4794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869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1D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F2D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60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54E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Education and/or Training (for student groups, private and public sector staff groups) - Business Hour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BEE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FC2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92F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51B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1.08 </w:t>
            </w:r>
          </w:p>
        </w:tc>
        <w:tc>
          <w:tcPr>
            <w:tcW w:w="222" w:type="dxa"/>
            <w:vAlign w:val="center"/>
            <w:hideMark/>
          </w:tcPr>
          <w:p w14:paraId="26BFC67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E91BABF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C0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34C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E59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E05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626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Maintenance Exercise Therapy Sessi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8ED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C47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EF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AC4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0E8D07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C3A59F1" w14:textId="77777777" w:rsidTr="00E4334B">
        <w:trPr>
          <w:trHeight w:val="122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2A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5AA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AC6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C40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48C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6695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0CB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819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87C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633CC8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576D1C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58F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544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D90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7B9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rosthetic and Orthotic Servi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3E5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05D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D81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88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02FD12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45C9946" w14:textId="77777777" w:rsidTr="009E448E">
        <w:trPr>
          <w:trHeight w:val="20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A39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EC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AB2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0F8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196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ew prosthesis for compensable and private clients - labou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CFFA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5E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DCC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F2C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434458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3E0F6FB" w14:textId="77777777" w:rsidTr="009E448E">
        <w:trPr>
          <w:trHeight w:val="26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D99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24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014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BE7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7B2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pair prosthesis for compensable and private clients- labou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492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449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881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9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7A0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C4183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23056C9" w14:textId="77777777" w:rsidTr="009E448E">
        <w:trPr>
          <w:trHeight w:val="1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759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FAC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751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997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A84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rthotics assessments for private and compensable cli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309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D928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A388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863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3722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F881D96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36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87B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A1B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DDB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C4E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0BC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063A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C46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A68E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F3641D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654422E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C67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1F0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ECF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686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river Rehabilitation Servic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9C8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923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C67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18AD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9F7E68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3280E16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B6D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ADD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092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A99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 Compensable Pati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C53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A8E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31D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8DB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F54C7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79C3A93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0A8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BC4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C47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C67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EC9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1DC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0D9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6F6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2.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D82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1B5D4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F0D83A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CA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6A5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CEB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1C4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15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itial Assessment by Driving Instructo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EED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5545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0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BF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0.3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59C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8.39 </w:t>
            </w:r>
          </w:p>
        </w:tc>
        <w:tc>
          <w:tcPr>
            <w:tcW w:w="222" w:type="dxa"/>
            <w:vAlign w:val="center"/>
            <w:hideMark/>
          </w:tcPr>
          <w:p w14:paraId="5DFB5C3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5DBD478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213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2F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3E4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BC6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B09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Joint Assessment and Report by Occupational Therapist and Driving Instructo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077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71C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8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100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1.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89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5.32 </w:t>
            </w:r>
          </w:p>
        </w:tc>
        <w:tc>
          <w:tcPr>
            <w:tcW w:w="222" w:type="dxa"/>
            <w:vAlign w:val="center"/>
            <w:hideMark/>
          </w:tcPr>
          <w:p w14:paraId="4E24D3B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C6FB2DC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057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7D0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4F9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D3E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787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491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11D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339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5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7690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414C8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6B4583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5B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70D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A6C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E7A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BBF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E09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4C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1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665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7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F09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1.87 </w:t>
            </w:r>
          </w:p>
        </w:tc>
        <w:tc>
          <w:tcPr>
            <w:tcW w:w="222" w:type="dxa"/>
            <w:vAlign w:val="center"/>
            <w:hideMark/>
          </w:tcPr>
          <w:p w14:paraId="44F6AF6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DF92BD9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0BB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5DD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484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2AE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ensable Patien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9D5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AA2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DBA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AFB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72EEAF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7A9B66E" w14:textId="77777777" w:rsidTr="009E448E">
        <w:trPr>
          <w:trHeight w:val="4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F2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F53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97D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008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35E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9A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361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6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5D7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50.7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4AE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2CE83F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FE2D6D1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852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333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A856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BF8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D1E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2F7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4E0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7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668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2.2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57E5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8DDCBD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2260B17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019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ECB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54F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8CE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8B0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6B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AD6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1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0DE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7.1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EC9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1.87 </w:t>
            </w:r>
          </w:p>
        </w:tc>
        <w:tc>
          <w:tcPr>
            <w:tcW w:w="222" w:type="dxa"/>
            <w:vAlign w:val="center"/>
            <w:hideMark/>
          </w:tcPr>
          <w:p w14:paraId="3BECAFE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9EEA834" w14:textId="77777777" w:rsidTr="00E4334B">
        <w:trPr>
          <w:trHeight w:val="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2BB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4"/>
                <w:szCs w:val="4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452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DE0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4AB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4C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C2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4C8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35F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2BA1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DA9E62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en-AU"/>
              </w:rPr>
            </w:pPr>
          </w:p>
        </w:tc>
      </w:tr>
      <w:tr w:rsidR="00E2536B" w:rsidRPr="006278FE" w14:paraId="7E94E80B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A47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1D4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BAB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3D0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pecialised Wheelchair and Posture Seating (SWAPS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E5A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FDC4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95C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777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F111D1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85B1EEA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EA4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730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977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D9F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DC5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or compensable and private client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2E7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F61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14B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D99E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F6748A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2E94E00" w14:textId="77777777" w:rsidTr="009E448E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AE3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E24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A2C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1A29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726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) Seating Therapi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EB2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F61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33B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8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7E4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73622F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</w:tbl>
    <w:p w14:paraId="4FFD976C" w14:textId="192FC491" w:rsidR="00E4334B" w:rsidRDefault="00E4334B" w:rsidP="0047191E">
      <w:pPr>
        <w:spacing w:after="0" w:line="240" w:lineRule="auto"/>
      </w:pPr>
    </w:p>
    <w:p w14:paraId="5894BDB9" w14:textId="77777777" w:rsidR="00E4334B" w:rsidRDefault="00E4334B">
      <w:pPr>
        <w:spacing w:after="0" w:line="240" w:lineRule="auto"/>
      </w:pPr>
      <w:r>
        <w:br w:type="page"/>
      </w:r>
    </w:p>
    <w:tbl>
      <w:tblPr>
        <w:tblW w:w="10876" w:type="dxa"/>
        <w:tblLook w:val="04A0" w:firstRow="1" w:lastRow="0" w:firstColumn="1" w:lastColumn="0" w:noHBand="0" w:noVBand="1"/>
      </w:tblPr>
      <w:tblGrid>
        <w:gridCol w:w="356"/>
        <w:gridCol w:w="356"/>
        <w:gridCol w:w="396"/>
        <w:gridCol w:w="1076"/>
        <w:gridCol w:w="3936"/>
        <w:gridCol w:w="1456"/>
        <w:gridCol w:w="1076"/>
        <w:gridCol w:w="1003"/>
        <w:gridCol w:w="999"/>
        <w:gridCol w:w="222"/>
      </w:tblGrid>
      <w:tr w:rsidR="00E2536B" w:rsidRPr="00E2536B" w14:paraId="5932DF7B" w14:textId="77777777" w:rsidTr="00E4334B">
        <w:trPr>
          <w:gridAfter w:val="1"/>
          <w:wAfter w:w="222" w:type="dxa"/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7369" w14:textId="32E3ABE3" w:rsidR="00E2536B" w:rsidRPr="00E2536B" w:rsidRDefault="00E2536B" w:rsidP="00E25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lastRenderedPageBreak/>
              <w:br w:type="page"/>
            </w:r>
            <w:bookmarkStart w:id="1" w:name="RANGE!A1:I6"/>
            <w:bookmarkEnd w:id="1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CE2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9440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186D" w14:textId="77777777" w:rsidR="00E2536B" w:rsidRPr="00E2536B" w:rsidRDefault="00E2536B" w:rsidP="00E2536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067F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FFB7" w14:textId="77777777" w:rsidR="00E2536B" w:rsidRPr="00E2536B" w:rsidRDefault="00E2536B" w:rsidP="00E2536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F78F" w14:textId="77777777" w:rsidR="00E2536B" w:rsidRPr="00E2536B" w:rsidRDefault="00E2536B" w:rsidP="00E2536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EE7E4" w14:textId="77777777" w:rsidR="00E2536B" w:rsidRPr="00E2536B" w:rsidRDefault="00E2536B" w:rsidP="00E2536B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E2536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B</w:t>
            </w:r>
          </w:p>
        </w:tc>
      </w:tr>
      <w:tr w:rsidR="00E2536B" w:rsidRPr="00E2536B" w14:paraId="15EFA0C1" w14:textId="77777777" w:rsidTr="00E4334B">
        <w:trPr>
          <w:gridAfter w:val="1"/>
          <w:wAfter w:w="222" w:type="dxa"/>
          <w:trHeight w:val="280"/>
        </w:trPr>
        <w:tc>
          <w:tcPr>
            <w:tcW w:w="106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0BB" w14:textId="77777777" w:rsidR="00E2536B" w:rsidRPr="00E2536B" w:rsidRDefault="00E2536B" w:rsidP="00E2536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E2536B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3 - ANNUAL REVIEW OF FEES &amp; CHARGES</w:t>
            </w:r>
          </w:p>
        </w:tc>
      </w:tr>
      <w:tr w:rsidR="00E2536B" w:rsidRPr="00E2536B" w14:paraId="2C820E9A" w14:textId="77777777" w:rsidTr="00E4334B">
        <w:trPr>
          <w:gridAfter w:val="1"/>
          <w:wAfter w:w="222" w:type="dxa"/>
          <w:trHeight w:val="260"/>
        </w:trPr>
        <w:tc>
          <w:tcPr>
            <w:tcW w:w="10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6D625" w14:textId="77777777" w:rsidR="00E2536B" w:rsidRPr="00E2536B" w:rsidRDefault="00E2536B" w:rsidP="00E2536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253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TEMS INCREASING BY INDEXATION RATES ADVISED BY THE COMMONWEALTH</w:t>
            </w:r>
          </w:p>
        </w:tc>
      </w:tr>
      <w:tr w:rsidR="00E2536B" w:rsidRPr="006278FE" w14:paraId="689F9B46" w14:textId="77777777" w:rsidTr="00E4334B">
        <w:trPr>
          <w:gridAfter w:val="1"/>
          <w:wAfter w:w="222" w:type="dxa"/>
          <w:trHeight w:val="450"/>
        </w:trPr>
        <w:tc>
          <w:tcPr>
            <w:tcW w:w="218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76F686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39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C3E9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59B40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5CE2A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2-23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6F5C7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3-24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3BCFC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3-24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E2536B" w:rsidRPr="006278FE" w14:paraId="6E3DC727" w14:textId="77777777" w:rsidTr="00E4334B">
        <w:trPr>
          <w:trHeight w:val="315"/>
        </w:trPr>
        <w:tc>
          <w:tcPr>
            <w:tcW w:w="218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14C84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547C0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6D46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AF9F0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3C18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D5366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1B1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2536B" w:rsidRPr="006278FE" w14:paraId="2492E330" w14:textId="77777777" w:rsidTr="00E4334B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160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1C4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B4C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CA4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F8C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C9F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53F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E90B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1015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DE3BB3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DCD617B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5B9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7232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Standard Patient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D20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966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013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22C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9ADDB9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23BDB00F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85AD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F71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24D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27A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 multiple-bed roo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E9D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7FD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3.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72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1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D53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D18994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4792F43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F2C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D45B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62C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3D3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 single room not at patients reque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476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7E9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3.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E2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1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218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7DBC09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EF3AAE4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EA3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27C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06E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CC6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127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3BA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1AE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1AC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74A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EB8B4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ACBFD2E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B7A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79A8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Day Care Patient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0E0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0C76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EB6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99E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E95904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CF45768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B96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BF1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A58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39B0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Type B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ED9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1C0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53D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5.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5A5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5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BA2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DA062A0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687081D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355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BDC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EC44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A62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Local anaesthetic, no sedation - &lt; 1 hou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CC09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5E3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8.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6830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0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AFF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E55396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486AFEAE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447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1DF1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78AC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23B5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lt; 1 hou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94A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98A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0.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B55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5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5637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56B821A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53ECDD38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2DE1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F45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B0A1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C4D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gt; 1 hou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2AD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BB7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3.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C9D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1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C4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211E78E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0694839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94B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305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41F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4C38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DADC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ED9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47CB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085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EA64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F03D0AD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11AA4A4A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A893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B83D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Nursing Home Type Patient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D5C7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F00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553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78F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DE97E97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71C06847" w14:textId="77777777" w:rsidTr="00E4334B">
        <w:trPr>
          <w:trHeight w:val="2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ADC8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B4A3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A909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6D3F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ospital patien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05D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247A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4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3855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55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F0D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98656E5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536B" w:rsidRPr="006278FE" w14:paraId="0014E9BA" w14:textId="77777777" w:rsidTr="00E4334B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6ADE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C93F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6CE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BC6A" w14:textId="77777777" w:rsidR="00E2536B" w:rsidRPr="006278FE" w:rsidRDefault="00E2536B" w:rsidP="00E2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rivate patien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DE3C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98AF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2.7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5932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3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DB63" w14:textId="77777777" w:rsidR="00E2536B" w:rsidRPr="006278FE" w:rsidRDefault="00E2536B" w:rsidP="00E2536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D452122" w14:textId="77777777" w:rsidR="00E2536B" w:rsidRPr="006278FE" w:rsidRDefault="00E2536B" w:rsidP="00E25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</w:tbl>
    <w:p w14:paraId="0694232F" w14:textId="43F9EE9D" w:rsidR="00E2536B" w:rsidRDefault="00E2536B" w:rsidP="0047191E">
      <w:pPr>
        <w:spacing w:after="0" w:line="240" w:lineRule="auto"/>
      </w:pPr>
    </w:p>
    <w:p w14:paraId="6643D5F9" w14:textId="77777777" w:rsidR="00E2536B" w:rsidRDefault="00E2536B">
      <w:pPr>
        <w:spacing w:after="0" w:line="240" w:lineRule="auto"/>
      </w:pPr>
      <w:r>
        <w:br w:type="page"/>
      </w:r>
    </w:p>
    <w:tbl>
      <w:tblPr>
        <w:tblW w:w="10911" w:type="dxa"/>
        <w:tblLook w:val="04A0" w:firstRow="1" w:lastRow="0" w:firstColumn="1" w:lastColumn="0" w:noHBand="0" w:noVBand="1"/>
      </w:tblPr>
      <w:tblGrid>
        <w:gridCol w:w="356"/>
        <w:gridCol w:w="356"/>
        <w:gridCol w:w="396"/>
        <w:gridCol w:w="1076"/>
        <w:gridCol w:w="3936"/>
        <w:gridCol w:w="1494"/>
        <w:gridCol w:w="1076"/>
        <w:gridCol w:w="1044"/>
        <w:gridCol w:w="955"/>
        <w:gridCol w:w="222"/>
      </w:tblGrid>
      <w:tr w:rsidR="00D81521" w:rsidRPr="00D81521" w14:paraId="00603A79" w14:textId="77777777" w:rsidTr="00D81521">
        <w:trPr>
          <w:gridAfter w:val="1"/>
          <w:wAfter w:w="222" w:type="dxa"/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B7F7" w14:textId="77777777" w:rsidR="00D81521" w:rsidRPr="00D81521" w:rsidRDefault="00D81521" w:rsidP="00D81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2" w:name="RANGE!A1:I8"/>
            <w:bookmarkEnd w:id="2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6CF3" w14:textId="77777777" w:rsidR="00D81521" w:rsidRPr="00D81521" w:rsidRDefault="00D81521" w:rsidP="00D8152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8789" w14:textId="77777777" w:rsidR="00D81521" w:rsidRPr="00D81521" w:rsidRDefault="00D81521" w:rsidP="00D8152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63C4" w14:textId="77777777" w:rsidR="00D81521" w:rsidRPr="00D81521" w:rsidRDefault="00D81521" w:rsidP="00D815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3D9B" w14:textId="77777777" w:rsidR="00D81521" w:rsidRPr="00D81521" w:rsidRDefault="00D81521" w:rsidP="00D8152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043" w14:textId="77777777" w:rsidR="00D81521" w:rsidRPr="00D81521" w:rsidRDefault="00D81521" w:rsidP="00D8152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42B9" w14:textId="77777777" w:rsidR="00D81521" w:rsidRPr="00D81521" w:rsidRDefault="00D81521" w:rsidP="00D815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7884" w14:textId="77777777" w:rsidR="00D81521" w:rsidRPr="00D81521" w:rsidRDefault="00D81521" w:rsidP="00D81521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D81521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C</w:t>
            </w:r>
          </w:p>
        </w:tc>
      </w:tr>
      <w:tr w:rsidR="00D81521" w:rsidRPr="00D81521" w14:paraId="21FB8548" w14:textId="77777777" w:rsidTr="00D81521">
        <w:trPr>
          <w:gridAfter w:val="1"/>
          <w:wAfter w:w="222" w:type="dxa"/>
          <w:trHeight w:val="280"/>
        </w:trPr>
        <w:tc>
          <w:tcPr>
            <w:tcW w:w="106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D142" w14:textId="77777777" w:rsidR="00D81521" w:rsidRPr="00D81521" w:rsidRDefault="00D81521" w:rsidP="00D8152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D81521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3 - ANNUAL REVIEW OF FEES &amp; CHARGES</w:t>
            </w:r>
          </w:p>
        </w:tc>
      </w:tr>
      <w:tr w:rsidR="00D81521" w:rsidRPr="00D81521" w14:paraId="0AD347F3" w14:textId="77777777" w:rsidTr="00D81521">
        <w:trPr>
          <w:gridAfter w:val="1"/>
          <w:wAfter w:w="222" w:type="dxa"/>
          <w:trHeight w:val="260"/>
        </w:trPr>
        <w:tc>
          <w:tcPr>
            <w:tcW w:w="106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D4C4" w14:textId="77777777" w:rsidR="00D81521" w:rsidRPr="00D81521" w:rsidRDefault="00D81521" w:rsidP="00D8152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815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THER FEE CHANGES</w:t>
            </w:r>
          </w:p>
        </w:tc>
      </w:tr>
      <w:tr w:rsidR="00D81521" w:rsidRPr="006278FE" w14:paraId="5C8DBCC5" w14:textId="77777777" w:rsidTr="00D81521">
        <w:trPr>
          <w:gridAfter w:val="1"/>
          <w:wAfter w:w="222" w:type="dxa"/>
          <w:trHeight w:val="450"/>
        </w:trPr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7BDDE3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39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FC388A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11CF43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4921F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2-23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A8FEC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3-24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42463E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3-24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D81521" w:rsidRPr="006278FE" w14:paraId="6E66201B" w14:textId="77777777" w:rsidTr="00D81521">
        <w:trPr>
          <w:trHeight w:val="315"/>
        </w:trPr>
        <w:tc>
          <w:tcPr>
            <w:tcW w:w="21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FC255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1F1EE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F07C12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D4B2A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785AB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2FBD66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F7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81521" w:rsidRPr="006278FE" w14:paraId="265A4AAE" w14:textId="77777777" w:rsidTr="003212D2">
        <w:trPr>
          <w:trHeight w:val="3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AA23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DEF8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270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CDE6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8E8E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B41E2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B206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6DE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35D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9106E0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3E14A59F" w14:textId="77777777" w:rsidTr="00D81521">
        <w:trPr>
          <w:trHeight w:val="315"/>
        </w:trPr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AEE7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Increase greater than CPI/WPI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CEE0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440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E7B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13E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F306161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05503006" w14:textId="77777777" w:rsidTr="00D81521">
        <w:trPr>
          <w:trHeight w:val="3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A75E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9C7D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Other Accommodation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2AFE" w14:textId="785F66FF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4C5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3A36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01A9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7449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B5DB75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200E9876" w14:textId="77777777" w:rsidTr="00D81521">
        <w:trPr>
          <w:trHeight w:val="3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035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CE92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 Residences - Patients - First 7 Days in a Financial Year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6B1E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1A9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3F1A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F1CD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A1E1B6A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6547" w:rsidRPr="006278FE" w14:paraId="228F58BD" w14:textId="77777777" w:rsidTr="009216B3">
        <w:trPr>
          <w:trHeight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BB05F" w14:textId="77777777" w:rsidR="00E26547" w:rsidRPr="006278FE" w:rsidRDefault="00E26547" w:rsidP="00D81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0D9E" w14:textId="77777777" w:rsidR="00E26547" w:rsidRPr="006278FE" w:rsidRDefault="00E26547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4FD3" w14:textId="77777777" w:rsidR="00E26547" w:rsidRPr="006278FE" w:rsidRDefault="00E26547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0F08" w14:textId="1CE05B8F" w:rsidR="00E26547" w:rsidRPr="006278FE" w:rsidRDefault="00E26547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4EF8" w14:textId="77777777" w:rsidR="00E26547" w:rsidRPr="006278FE" w:rsidRDefault="00E26547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4840" w14:textId="3D52680E" w:rsidR="00E26547" w:rsidRPr="006278FE" w:rsidRDefault="00E26547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9604" w14:textId="5D849F3E" w:rsidR="00E26547" w:rsidRPr="006278FE" w:rsidRDefault="00E26547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FE54" w14:textId="1B8FD436" w:rsidR="00E26547" w:rsidRPr="006278FE" w:rsidRDefault="00E26547" w:rsidP="00E265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n/a </w:t>
            </w:r>
          </w:p>
        </w:tc>
        <w:tc>
          <w:tcPr>
            <w:tcW w:w="222" w:type="dxa"/>
            <w:vAlign w:val="center"/>
            <w:hideMark/>
          </w:tcPr>
          <w:p w14:paraId="78D1C569" w14:textId="77777777" w:rsidR="00E26547" w:rsidRPr="006278FE" w:rsidRDefault="00E26547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6547" w:rsidRPr="006278FE" w14:paraId="57093322" w14:textId="77777777" w:rsidTr="003274CD">
        <w:trPr>
          <w:trHeight w:val="2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0D6B" w14:textId="77777777" w:rsidR="00E26547" w:rsidRPr="006278FE" w:rsidRDefault="00E26547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BC01" w14:textId="77777777" w:rsidR="00E26547" w:rsidRPr="006278FE" w:rsidRDefault="00E26547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84F33" w14:textId="77777777" w:rsidR="00E26547" w:rsidRPr="006278FE" w:rsidRDefault="00E26547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75155" w14:textId="1B15ABF2" w:rsidR="00E26547" w:rsidRPr="006278FE" w:rsidRDefault="00E26547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E0B9" w14:textId="77777777" w:rsidR="00E26547" w:rsidRPr="006278FE" w:rsidRDefault="00E26547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17E8" w14:textId="67F84F6D" w:rsidR="00E26547" w:rsidRPr="006278FE" w:rsidRDefault="00E26547" w:rsidP="00E265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$60.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3257B" w14:textId="4B775014" w:rsidR="00E26547" w:rsidRPr="006278FE" w:rsidRDefault="00E26547" w:rsidP="00E265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$75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19F73" w14:textId="177E229D" w:rsidR="00E26547" w:rsidRPr="006278FE" w:rsidRDefault="00E26547" w:rsidP="00E265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A6EC85C" w14:textId="77777777" w:rsidR="00E26547" w:rsidRPr="006278FE" w:rsidRDefault="00E26547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24D596AA" w14:textId="77777777" w:rsidTr="00D81521">
        <w:trPr>
          <w:trHeight w:val="2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84A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EAA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 Residences - Patients - 8+ Days in a Financial Year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2A9E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D09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AE2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200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EB585A9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6556ADA6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AB4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CE57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B4D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C3FA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160C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CE7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4156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0.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4A1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B1164D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35DD240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AAD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1B3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1B6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0366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2B84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07B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1FF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0.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F1A9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FEB5D0F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3F7CAF23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DE3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565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 Residences - Non Patients - First 7 Days in a Financial Year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6BBB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4AA0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476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F09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FFEDD4E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50283AB5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953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9ECD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D1F4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28F2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CBAB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2D6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0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5AF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18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30D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00 </w:t>
            </w:r>
          </w:p>
        </w:tc>
        <w:tc>
          <w:tcPr>
            <w:tcW w:w="222" w:type="dxa"/>
            <w:vAlign w:val="center"/>
            <w:hideMark/>
          </w:tcPr>
          <w:p w14:paraId="6874492D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3BE58A0A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192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E07B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BD6E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EA46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3394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9EC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5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862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18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2BE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00 </w:t>
            </w:r>
          </w:p>
        </w:tc>
        <w:tc>
          <w:tcPr>
            <w:tcW w:w="222" w:type="dxa"/>
            <w:vAlign w:val="center"/>
            <w:hideMark/>
          </w:tcPr>
          <w:p w14:paraId="16AB1230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448C598F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69D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2106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n Residences - Non Patients - 8+ Days in a Financial Year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9FA5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6D2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98A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7D8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938D691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6BBF1D8D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977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AC3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6B3D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DD26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DA6B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E5A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0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2D0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9.09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6A7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0.00 </w:t>
            </w:r>
          </w:p>
        </w:tc>
        <w:tc>
          <w:tcPr>
            <w:tcW w:w="222" w:type="dxa"/>
            <w:vAlign w:val="center"/>
            <w:hideMark/>
          </w:tcPr>
          <w:p w14:paraId="750213D1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52D9A02A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A85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6CF7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2064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5BF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0E8F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24DE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27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7B7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9.09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A1CE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0.00 </w:t>
            </w:r>
          </w:p>
        </w:tc>
        <w:tc>
          <w:tcPr>
            <w:tcW w:w="222" w:type="dxa"/>
            <w:vAlign w:val="center"/>
            <w:hideMark/>
          </w:tcPr>
          <w:p w14:paraId="5210354D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6547" w:rsidRPr="006278FE" w14:paraId="04A14324" w14:textId="77777777" w:rsidTr="004869D5">
        <w:trPr>
          <w:trHeight w:val="210"/>
        </w:trPr>
        <w:tc>
          <w:tcPr>
            <w:tcW w:w="106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050B" w14:textId="14C49C64" w:rsidR="00E26547" w:rsidRPr="006278FE" w:rsidRDefault="00E26547" w:rsidP="00E26547">
            <w:pPr>
              <w:spacing w:before="120" w:after="0" w:line="240" w:lineRule="auto"/>
              <w:ind w:left="720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  <w:r w:rsidRPr="006278FE">
              <w:rPr>
                <w:rFonts w:asciiTheme="minorHAnsi" w:hAnsiTheme="minorHAnsi" w:cstheme="minorHAnsi"/>
                <w:sz w:val="16"/>
                <w:szCs w:val="16"/>
                <w:lang w:eastAsia="en-AU"/>
              </w:rPr>
              <w:t>Note: The above fees at a and b have been combined in the Determination for each item number as the fee is the same for a single or double room.</w:t>
            </w:r>
          </w:p>
        </w:tc>
        <w:tc>
          <w:tcPr>
            <w:tcW w:w="222" w:type="dxa"/>
            <w:vAlign w:val="center"/>
            <w:hideMark/>
          </w:tcPr>
          <w:p w14:paraId="164C3530" w14:textId="77777777" w:rsidR="00E26547" w:rsidRPr="006278FE" w:rsidRDefault="00E26547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E26547" w:rsidRPr="006278FE" w14:paraId="33DFD663" w14:textId="77777777" w:rsidTr="00606855">
        <w:trPr>
          <w:trHeight w:val="210"/>
        </w:trPr>
        <w:tc>
          <w:tcPr>
            <w:tcW w:w="1068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33FD5" w14:textId="77777777" w:rsidR="00E26547" w:rsidRPr="006278FE" w:rsidRDefault="00E26547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2384ACA4" w14:textId="77777777" w:rsidR="00E26547" w:rsidRPr="006278FE" w:rsidRDefault="00E26547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9A467F" w:rsidRPr="006278FE" w14:paraId="43F67363" w14:textId="77777777" w:rsidTr="00332A6E">
        <w:trPr>
          <w:trHeight w:val="210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6CBF" w14:textId="77777777" w:rsidR="009A467F" w:rsidRPr="006278FE" w:rsidRDefault="009A467F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7681" w14:textId="527B9CD1" w:rsidR="009A467F" w:rsidRPr="006278FE" w:rsidRDefault="009A467F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09B5" w14:textId="77777777" w:rsidR="009A467F" w:rsidRPr="006278FE" w:rsidRDefault="009A467F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2C3D" w14:textId="77777777" w:rsidR="009A467F" w:rsidRPr="006278FE" w:rsidRDefault="009A467F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DE93" w14:textId="77777777" w:rsidR="009A467F" w:rsidRPr="006278FE" w:rsidRDefault="009A467F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9302" w14:textId="77777777" w:rsidR="009A467F" w:rsidRPr="006278FE" w:rsidRDefault="009A467F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75A72E4" w14:textId="77777777" w:rsidR="009A467F" w:rsidRPr="006278FE" w:rsidRDefault="009A467F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56D8381F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7FA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BF40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B9B7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istology testing on Coronial post mortems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758E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post mortem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A746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6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110AE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0.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949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0.00 </w:t>
            </w:r>
          </w:p>
        </w:tc>
        <w:tc>
          <w:tcPr>
            <w:tcW w:w="222" w:type="dxa"/>
            <w:vAlign w:val="center"/>
            <w:hideMark/>
          </w:tcPr>
          <w:p w14:paraId="46B6333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4601288C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E75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960E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649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Quantiferon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BB1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F000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E6C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0B4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785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9D924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652CBF5D" w14:textId="77777777" w:rsidTr="003212D2">
        <w:trPr>
          <w:trHeight w:val="14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67A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BDD2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E073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A0B2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D5D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22E1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CFEE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AE2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266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317DAA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C223DD6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4C8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50B4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habilitation, Aged &amp; Community Services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EBE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9CB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0C7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385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0BBB52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212FC58A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3E5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81C4" w14:textId="77777777" w:rsidR="00D81521" w:rsidRPr="006278FE" w:rsidRDefault="00D81521" w:rsidP="00D81521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linical Technology Service Workshop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1BF6" w14:textId="77777777" w:rsidR="00D81521" w:rsidRPr="006278FE" w:rsidRDefault="00D81521" w:rsidP="00D81521">
            <w:pPr>
              <w:spacing w:after="0" w:line="240" w:lineRule="auto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8B9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679E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D59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568D13D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2C595661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F156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E8B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2D38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habilitation aids maintenance and repair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8533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 (half hr min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1D6C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9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AE2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9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769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91904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CAFDE4B" w14:textId="77777777" w:rsidTr="00D81521">
        <w:trPr>
          <w:trHeight w:val="6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858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7D87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91F7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7631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F7E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A13E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C94C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+ Component cost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5987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+ Component costs + 10% Mark-up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5F9F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4B2067E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64F0988B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F13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6CBA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04E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quipment componentry manufactur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AB1F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 (half hr min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B8D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9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4EF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9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8C5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62D5A5E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17EE67AC" w14:textId="77777777" w:rsidTr="00D81521">
        <w:trPr>
          <w:trHeight w:val="6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08E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674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9412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38A1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3E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26B2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44537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+ Component cost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44EB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+ Component costs + 10% Mark-up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C19C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620807F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326BDB7D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FBA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7BDA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rosthetic and Orthotic Services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44E4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DD1D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1E6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3A54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EA81CF6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448A422B" w14:textId="77777777" w:rsidTr="00D81521">
        <w:trPr>
          <w:trHeight w:val="6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273E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77C0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CEE7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 xml:space="preserve">New prosthesis for compensable and private clients - components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38B5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217D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onent Cost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98EC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onent Costs + 10% Mark-up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52E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2A3D9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4641F0E1" w14:textId="77777777" w:rsidTr="00D81521">
        <w:trPr>
          <w:trHeight w:val="6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43D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5462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1AEE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epair prosthesis for compensable and private clients- components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E285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DBC8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onent Cost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9532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omponent Costs + 10% Mark-up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7DA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FBD250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2EB9BDFF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CD4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8843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5504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New orthoses 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8320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2218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 (half hr min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A06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47C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8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1A9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6EE4AD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085900C" w14:textId="77777777" w:rsidTr="00D81521">
        <w:trPr>
          <w:trHeight w:val="6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B9C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CE79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E73A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6BC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2EC6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4E9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45C7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+ Component cost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BE1C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+ Component costs + 10% Mark-up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F157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2988726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6532EB40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14FE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3F33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42B9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pairs to Orthoses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79B6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hour (half hr min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386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9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6F8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9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888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C13C4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968667D" w14:textId="77777777" w:rsidTr="00D81521">
        <w:trPr>
          <w:trHeight w:val="6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E69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2D3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014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00A0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A8F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86A2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EE790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+ Component cost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830A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+ Component costs + 10% Mark-up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D6B3" w14:textId="77777777" w:rsidR="00D81521" w:rsidRPr="006278FE" w:rsidRDefault="00D81521" w:rsidP="00D81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222501F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2982439C" w14:textId="77777777" w:rsidTr="00AA10E3">
        <w:trPr>
          <w:trHeight w:val="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C736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33EA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74E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3E3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1AC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D526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0DF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6E1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3CC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1392D0E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0129D8EC" w14:textId="77777777" w:rsidTr="00D81521">
        <w:trPr>
          <w:trHeight w:val="210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832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Reduced Fees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3918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18B9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443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48C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B14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6C29062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4948B086" w14:textId="77777777" w:rsidTr="00D81521">
        <w:trPr>
          <w:trHeight w:val="210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76A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9CD9" w14:textId="20FEEE8F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3395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B39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A21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499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DFCE0C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2E7B4638" w14:textId="77777777" w:rsidTr="00D81521">
        <w:trPr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EA4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B1A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6522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aecal Calprotectin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AC09" w14:textId="77777777" w:rsidR="00D81521" w:rsidRPr="006278FE" w:rsidRDefault="00D81521" w:rsidP="003212D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913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0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AA7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75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AB8E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95661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</w:tbl>
    <w:p w14:paraId="7A969D02" w14:textId="77777777" w:rsidR="00E26547" w:rsidRDefault="00E26547">
      <w:pPr>
        <w:spacing w:after="0" w:line="240" w:lineRule="auto"/>
      </w:pPr>
    </w:p>
    <w:tbl>
      <w:tblPr>
        <w:tblW w:w="10734" w:type="dxa"/>
        <w:tblLook w:val="04A0" w:firstRow="1" w:lastRow="0" w:firstColumn="1" w:lastColumn="0" w:noHBand="0" w:noVBand="1"/>
      </w:tblPr>
      <w:tblGrid>
        <w:gridCol w:w="356"/>
        <w:gridCol w:w="394"/>
        <w:gridCol w:w="396"/>
        <w:gridCol w:w="556"/>
        <w:gridCol w:w="5356"/>
        <w:gridCol w:w="1196"/>
        <w:gridCol w:w="1129"/>
        <w:gridCol w:w="1129"/>
        <w:gridCol w:w="222"/>
      </w:tblGrid>
      <w:tr w:rsidR="00D81521" w:rsidRPr="00D81521" w14:paraId="3FBB32BE" w14:textId="77777777" w:rsidTr="003212D2">
        <w:trPr>
          <w:gridAfter w:val="1"/>
          <w:wAfter w:w="222" w:type="dxa"/>
          <w:trHeight w:val="2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57B6" w14:textId="77777777" w:rsidR="00D81521" w:rsidRPr="00D81521" w:rsidRDefault="00D81521" w:rsidP="00D81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94E4" w14:textId="77777777" w:rsidR="00D81521" w:rsidRPr="00D81521" w:rsidRDefault="00D81521" w:rsidP="00D8152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DC5F" w14:textId="77777777" w:rsidR="00D81521" w:rsidRPr="00D81521" w:rsidRDefault="00D81521" w:rsidP="00D8152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17EF" w14:textId="77777777" w:rsidR="00D81521" w:rsidRPr="00D81521" w:rsidRDefault="00D81521" w:rsidP="00D815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E31F" w14:textId="77777777" w:rsidR="00D81521" w:rsidRPr="00D81521" w:rsidRDefault="00D81521" w:rsidP="00D8152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F80E" w14:textId="77777777" w:rsidR="00D81521" w:rsidRPr="00D81521" w:rsidRDefault="00D81521" w:rsidP="00D8152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1E8C2" w14:textId="77777777" w:rsidR="00D81521" w:rsidRPr="00D81521" w:rsidRDefault="00D81521" w:rsidP="00D81521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D81521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D</w:t>
            </w:r>
          </w:p>
        </w:tc>
      </w:tr>
      <w:tr w:rsidR="00D81521" w:rsidRPr="00D81521" w14:paraId="2718BDC5" w14:textId="77777777" w:rsidTr="003212D2">
        <w:trPr>
          <w:gridAfter w:val="1"/>
          <w:wAfter w:w="222" w:type="dxa"/>
          <w:trHeight w:val="280"/>
        </w:trPr>
        <w:tc>
          <w:tcPr>
            <w:tcW w:w="105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7BD1" w14:textId="77777777" w:rsidR="00D81521" w:rsidRPr="00D81521" w:rsidRDefault="00D81521" w:rsidP="00D8152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D81521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3 - ANNUAL REVIEW OF FEES &amp; CHARGES</w:t>
            </w:r>
          </w:p>
        </w:tc>
      </w:tr>
      <w:tr w:rsidR="00D81521" w:rsidRPr="00D81521" w14:paraId="39A4F114" w14:textId="77777777" w:rsidTr="003212D2">
        <w:trPr>
          <w:gridAfter w:val="1"/>
          <w:wAfter w:w="222" w:type="dxa"/>
          <w:trHeight w:val="280"/>
        </w:trPr>
        <w:tc>
          <w:tcPr>
            <w:tcW w:w="105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F4EC" w14:textId="77777777" w:rsidR="00D81521" w:rsidRPr="00D81521" w:rsidRDefault="00D81521" w:rsidP="00D8152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D81521">
              <w:rPr>
                <w:rFonts w:ascii="Arial" w:hAnsi="Arial" w:cs="Arial"/>
                <w:b/>
                <w:bCs/>
                <w:color w:val="000000"/>
                <w:lang w:eastAsia="en-AU"/>
              </w:rPr>
              <w:t>NEW AND DELETED FEES</w:t>
            </w:r>
          </w:p>
        </w:tc>
      </w:tr>
      <w:tr w:rsidR="00D81521" w:rsidRPr="006278FE" w14:paraId="03C2DBD2" w14:textId="77777777" w:rsidTr="003212D2">
        <w:trPr>
          <w:gridAfter w:val="1"/>
          <w:wAfter w:w="222" w:type="dxa"/>
          <w:trHeight w:val="450"/>
        </w:trPr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C1631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53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03F0A8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341B7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2-23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0DCA0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3-24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0BE0F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3-24 Charge </w:t>
            </w:r>
            <w:r w:rsidRPr="00627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D81521" w:rsidRPr="006278FE" w14:paraId="74784FDD" w14:textId="77777777" w:rsidTr="003212D2">
        <w:trPr>
          <w:trHeight w:val="315"/>
        </w:trPr>
        <w:tc>
          <w:tcPr>
            <w:tcW w:w="17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7CA93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3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A34796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FE2BB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DF1C37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4A27A6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D19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81521" w:rsidRPr="006278FE" w14:paraId="0A5B38E5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D276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D86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B19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0DAD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908B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1783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CF76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B7A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B98A76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44AE50BE" w14:textId="77777777" w:rsidTr="003212D2">
        <w:trPr>
          <w:trHeight w:val="210"/>
        </w:trPr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632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New Fee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F28B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8A9F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49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F46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102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BDD5263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11E96AD1" w14:textId="77777777" w:rsidTr="003212D2">
        <w:trPr>
          <w:trHeight w:val="200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6C60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9988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DD94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7B8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31E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EBB48ED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3212D2" w:rsidRPr="006278FE" w14:paraId="15F89C95" w14:textId="77777777" w:rsidTr="0099057D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88AD" w14:textId="77777777" w:rsidR="003212D2" w:rsidRPr="006278FE" w:rsidRDefault="003212D2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29E3" w14:textId="77777777" w:rsidR="003212D2" w:rsidRPr="006278FE" w:rsidRDefault="003212D2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AC36" w14:textId="77777777" w:rsidR="003212D2" w:rsidRPr="006278FE" w:rsidRDefault="003212D2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ro BN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57CE" w14:textId="47A56F95" w:rsidR="003212D2" w:rsidRPr="006278FE" w:rsidRDefault="003212D2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388D" w14:textId="77777777" w:rsidR="003212D2" w:rsidRPr="006278FE" w:rsidRDefault="003212D2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75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5456" w14:textId="77777777" w:rsidR="003212D2" w:rsidRPr="006278FE" w:rsidRDefault="003212D2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3F3C48" w14:textId="77777777" w:rsidR="003212D2" w:rsidRPr="006278FE" w:rsidRDefault="003212D2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3212D2" w:rsidRPr="006278FE" w14:paraId="7FE0F6F5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AE82" w14:textId="77777777" w:rsidR="003212D2" w:rsidRPr="006278FE" w:rsidRDefault="003212D2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9BC6" w14:textId="77777777" w:rsidR="003212D2" w:rsidRPr="006278FE" w:rsidRDefault="003212D2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4794" w14:textId="77777777" w:rsidR="003212D2" w:rsidRPr="006278FE" w:rsidRDefault="003212D2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PV Genotypin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EBEE" w14:textId="363FF416" w:rsidR="003212D2" w:rsidRPr="006278FE" w:rsidRDefault="003212D2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EA45" w14:textId="77777777" w:rsidR="003212D2" w:rsidRPr="006278FE" w:rsidRDefault="003212D2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75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B269F" w14:textId="77777777" w:rsidR="003212D2" w:rsidRPr="006278FE" w:rsidRDefault="003212D2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455529" w14:textId="77777777" w:rsidR="003212D2" w:rsidRPr="006278FE" w:rsidRDefault="003212D2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05F5816B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18F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1D8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E2F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018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BC82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BC0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AC4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78D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7CE71EE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5FB711EA" w14:textId="77777777" w:rsidTr="003212D2">
        <w:trPr>
          <w:trHeight w:val="210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A410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Deleted Fee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A82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CF1D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8F5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9D3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2B187E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36207F34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20EB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81D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8807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236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E18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5B4049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042F926F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B4C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E353" w14:textId="77777777" w:rsidR="00D81521" w:rsidRPr="006278FE" w:rsidRDefault="00D81521" w:rsidP="00D81521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on-Medicare Testin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C75D" w14:textId="77777777" w:rsidR="00D81521" w:rsidRPr="006278FE" w:rsidRDefault="00D81521" w:rsidP="00D81521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F6F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AC30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8D811C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0AEFE4D7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5F3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0E2E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CEB4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equence Analysi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C0F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0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451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1A8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36F20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873683B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CDF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6FF8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64D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dditional Genetic Analysis by Sequencing - Per Regio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888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0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4110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55E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EE3BA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0BFDF160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953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73DE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BC2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IgH &amp; TCR gamma Gene rearrangement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E057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0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B15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6F1E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CC49111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365525B8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AC3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B61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0FA3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renatal - Interphase Fis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B44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5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26B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1E4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D27AE43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03ED8B34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D477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C428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EDCD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neumococcal Testin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9EF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A31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DEB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0E62B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6A304DA9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0E6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5377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C6DC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upervised Urine Drug Scree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DBC78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F33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E0C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A1D897D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25E2B8A4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30A6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2B7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5CC9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16S rRNA Sequencin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66F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99F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BE8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77D994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48E6AF2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361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A60D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414D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Microsatellite Analysis (5-plex, trio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F51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0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916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393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ABBE008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04395CCA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B02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049E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w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CE35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polipopotein A and B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928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2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407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81E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B0259BC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F2C3CDB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5C8B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0BF3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a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3FBF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Cervical/Vaginal/Vault Cytology - when not eligible for Medicare Rebat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4D6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6C859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E211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59D50AA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758EEB38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A49C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E9CA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F9A30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F8EE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A5F7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D6F6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7A3A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DB44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70F6B2A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66E77DDF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AFB2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E5F4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49483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3B6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F79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5743A2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33D76BC2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CB7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C2C8" w14:textId="77777777" w:rsidR="00D81521" w:rsidRPr="006278FE" w:rsidRDefault="00D81521" w:rsidP="00D81521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Acute Support, Allied Health and Other Medical Servic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61DB" w14:textId="77777777" w:rsidR="00D81521" w:rsidRPr="006278FE" w:rsidRDefault="00D81521" w:rsidP="00D81521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B0F3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426D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0E24755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81521" w:rsidRPr="006278FE" w14:paraId="16330F62" w14:textId="77777777" w:rsidTr="003212D2">
        <w:trPr>
          <w:trHeight w:val="2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D042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B90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4941" w14:textId="77777777" w:rsidR="00D81521" w:rsidRPr="006278FE" w:rsidRDefault="00D81521" w:rsidP="00D8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Sale of infection control man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990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3.7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6955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AA8F" w14:textId="77777777" w:rsidR="00D81521" w:rsidRPr="006278FE" w:rsidRDefault="00D81521" w:rsidP="00D8152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78F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7991123" w14:textId="77777777" w:rsidR="00D81521" w:rsidRPr="006278FE" w:rsidRDefault="00D81521" w:rsidP="00D815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</w:tbl>
    <w:p w14:paraId="281343BA" w14:textId="77777777" w:rsidR="00E2536B" w:rsidRDefault="00E2536B" w:rsidP="00967B8E">
      <w:pPr>
        <w:spacing w:after="0" w:line="240" w:lineRule="auto"/>
      </w:pPr>
    </w:p>
    <w:p w14:paraId="3015B18F" w14:textId="77777777" w:rsidR="00E2536B" w:rsidRPr="00BF0AC5" w:rsidRDefault="00E2536B" w:rsidP="00967B8E">
      <w:pPr>
        <w:spacing w:after="0" w:line="240" w:lineRule="auto"/>
      </w:pPr>
    </w:p>
    <w:sectPr w:rsidR="00E2536B" w:rsidRPr="00BF0AC5" w:rsidSect="006278FE">
      <w:pgSz w:w="11906" w:h="16838"/>
      <w:pgMar w:top="851" w:right="1133" w:bottom="1276" w:left="56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C422" w14:textId="77777777" w:rsidR="00B74D47" w:rsidRDefault="00B74D47" w:rsidP="00775E53">
      <w:pPr>
        <w:spacing w:after="0" w:line="240" w:lineRule="auto"/>
      </w:pPr>
      <w:r>
        <w:separator/>
      </w:r>
    </w:p>
  </w:endnote>
  <w:endnote w:type="continuationSeparator" w:id="0">
    <w:p w14:paraId="31DDFEA9" w14:textId="77777777" w:rsidR="00B74D47" w:rsidRDefault="00B74D47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4C1F" w14:textId="77777777" w:rsidR="00DB50E1" w:rsidRDefault="00DB5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BCC2" w14:textId="367CA41D" w:rsidR="00976FFD" w:rsidRPr="00DB50E1" w:rsidRDefault="00DB50E1" w:rsidP="00DB50E1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DB50E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5DA7" w14:textId="77777777" w:rsidR="00DB50E1" w:rsidRDefault="00DB5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D588" w14:textId="77777777" w:rsidR="00B74D47" w:rsidRDefault="00B74D47" w:rsidP="00775E53">
      <w:pPr>
        <w:spacing w:after="0" w:line="240" w:lineRule="auto"/>
      </w:pPr>
      <w:r>
        <w:separator/>
      </w:r>
    </w:p>
  </w:footnote>
  <w:footnote w:type="continuationSeparator" w:id="0">
    <w:p w14:paraId="67CF2DD6" w14:textId="77777777" w:rsidR="00B74D47" w:rsidRDefault="00B74D47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B370" w14:textId="77777777" w:rsidR="00DB50E1" w:rsidRDefault="00DB5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C075" w14:textId="77777777" w:rsidR="00DB50E1" w:rsidRDefault="00DB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FF65" w14:textId="77777777" w:rsidR="00DB50E1" w:rsidRDefault="00DB5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76AE"/>
    <w:multiLevelType w:val="hybridMultilevel"/>
    <w:tmpl w:val="61FC543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66441A4A"/>
    <w:multiLevelType w:val="multilevel"/>
    <w:tmpl w:val="84089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6528">
    <w:abstractNumId w:val="5"/>
  </w:num>
  <w:num w:numId="2" w16cid:durableId="1592739600">
    <w:abstractNumId w:val="0"/>
  </w:num>
  <w:num w:numId="3" w16cid:durableId="673647936">
    <w:abstractNumId w:val="1"/>
  </w:num>
  <w:num w:numId="4" w16cid:durableId="837158929">
    <w:abstractNumId w:val="6"/>
  </w:num>
  <w:num w:numId="5" w16cid:durableId="987247656">
    <w:abstractNumId w:val="2"/>
  </w:num>
  <w:num w:numId="6" w16cid:durableId="832448402">
    <w:abstractNumId w:val="3"/>
  </w:num>
  <w:num w:numId="7" w16cid:durableId="1147169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72"/>
    <w:rsid w:val="00004004"/>
    <w:rsid w:val="000207C7"/>
    <w:rsid w:val="00022B13"/>
    <w:rsid w:val="000275FA"/>
    <w:rsid w:val="00031115"/>
    <w:rsid w:val="00034334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93553"/>
    <w:rsid w:val="000A4001"/>
    <w:rsid w:val="000B1112"/>
    <w:rsid w:val="000D09D0"/>
    <w:rsid w:val="000D4788"/>
    <w:rsid w:val="000E4287"/>
    <w:rsid w:val="000E776C"/>
    <w:rsid w:val="000E7BC8"/>
    <w:rsid w:val="000F105D"/>
    <w:rsid w:val="000F35EB"/>
    <w:rsid w:val="001054DE"/>
    <w:rsid w:val="00107B5E"/>
    <w:rsid w:val="001129C9"/>
    <w:rsid w:val="00121B87"/>
    <w:rsid w:val="001235DF"/>
    <w:rsid w:val="0013169E"/>
    <w:rsid w:val="00161502"/>
    <w:rsid w:val="00174F09"/>
    <w:rsid w:val="00177D46"/>
    <w:rsid w:val="00190B78"/>
    <w:rsid w:val="001C415E"/>
    <w:rsid w:val="001D46B7"/>
    <w:rsid w:val="001E0D5E"/>
    <w:rsid w:val="001E20AA"/>
    <w:rsid w:val="001E710E"/>
    <w:rsid w:val="001F14C1"/>
    <w:rsid w:val="001F242D"/>
    <w:rsid w:val="001F33F7"/>
    <w:rsid w:val="001F47BD"/>
    <w:rsid w:val="001F66B3"/>
    <w:rsid w:val="00202B73"/>
    <w:rsid w:val="00206520"/>
    <w:rsid w:val="00211EF2"/>
    <w:rsid w:val="00215FFE"/>
    <w:rsid w:val="0021601F"/>
    <w:rsid w:val="002163AD"/>
    <w:rsid w:val="002215A8"/>
    <w:rsid w:val="00223F90"/>
    <w:rsid w:val="00224344"/>
    <w:rsid w:val="00245902"/>
    <w:rsid w:val="00254D6C"/>
    <w:rsid w:val="002559DC"/>
    <w:rsid w:val="0025714A"/>
    <w:rsid w:val="002629D4"/>
    <w:rsid w:val="00271FA9"/>
    <w:rsid w:val="0027281A"/>
    <w:rsid w:val="002800C9"/>
    <w:rsid w:val="00282F0C"/>
    <w:rsid w:val="00285C7E"/>
    <w:rsid w:val="0028682D"/>
    <w:rsid w:val="0029554C"/>
    <w:rsid w:val="002A10F8"/>
    <w:rsid w:val="002B277C"/>
    <w:rsid w:val="002B2AFF"/>
    <w:rsid w:val="002D00AF"/>
    <w:rsid w:val="002D1EDE"/>
    <w:rsid w:val="002E758B"/>
    <w:rsid w:val="002F0AFD"/>
    <w:rsid w:val="003024B7"/>
    <w:rsid w:val="00305514"/>
    <w:rsid w:val="00305D47"/>
    <w:rsid w:val="00307FD4"/>
    <w:rsid w:val="0031163A"/>
    <w:rsid w:val="003140FE"/>
    <w:rsid w:val="003154C8"/>
    <w:rsid w:val="003212D2"/>
    <w:rsid w:val="003236AD"/>
    <w:rsid w:val="00335857"/>
    <w:rsid w:val="003449F7"/>
    <w:rsid w:val="00344D04"/>
    <w:rsid w:val="003450A9"/>
    <w:rsid w:val="0034548A"/>
    <w:rsid w:val="00353EC6"/>
    <w:rsid w:val="003617F1"/>
    <w:rsid w:val="00363E52"/>
    <w:rsid w:val="00377697"/>
    <w:rsid w:val="00380FBB"/>
    <w:rsid w:val="00392341"/>
    <w:rsid w:val="003A345A"/>
    <w:rsid w:val="003A7520"/>
    <w:rsid w:val="003C4D2A"/>
    <w:rsid w:val="003E675C"/>
    <w:rsid w:val="003F0887"/>
    <w:rsid w:val="003F46ED"/>
    <w:rsid w:val="003F6158"/>
    <w:rsid w:val="003F6310"/>
    <w:rsid w:val="003F732B"/>
    <w:rsid w:val="003F780E"/>
    <w:rsid w:val="00402BAE"/>
    <w:rsid w:val="004069B0"/>
    <w:rsid w:val="00407D2E"/>
    <w:rsid w:val="00415F51"/>
    <w:rsid w:val="00421D7A"/>
    <w:rsid w:val="004244D3"/>
    <w:rsid w:val="00425855"/>
    <w:rsid w:val="0043041D"/>
    <w:rsid w:val="00452BAC"/>
    <w:rsid w:val="004558F2"/>
    <w:rsid w:val="00461070"/>
    <w:rsid w:val="00465047"/>
    <w:rsid w:val="00467258"/>
    <w:rsid w:val="0047191E"/>
    <w:rsid w:val="00476FAA"/>
    <w:rsid w:val="00494B5B"/>
    <w:rsid w:val="004969CF"/>
    <w:rsid w:val="004A43EF"/>
    <w:rsid w:val="004A5D30"/>
    <w:rsid w:val="004B18D0"/>
    <w:rsid w:val="004F61BD"/>
    <w:rsid w:val="0050659E"/>
    <w:rsid w:val="005166D1"/>
    <w:rsid w:val="005202E8"/>
    <w:rsid w:val="005514A4"/>
    <w:rsid w:val="00561898"/>
    <w:rsid w:val="00563649"/>
    <w:rsid w:val="005713AD"/>
    <w:rsid w:val="00575DFB"/>
    <w:rsid w:val="0058407B"/>
    <w:rsid w:val="0059282C"/>
    <w:rsid w:val="005A17FC"/>
    <w:rsid w:val="005A251D"/>
    <w:rsid w:val="005A40E5"/>
    <w:rsid w:val="005A4E80"/>
    <w:rsid w:val="005B3D3F"/>
    <w:rsid w:val="005C1595"/>
    <w:rsid w:val="005C241D"/>
    <w:rsid w:val="005C3020"/>
    <w:rsid w:val="005D4D03"/>
    <w:rsid w:val="005D4EDF"/>
    <w:rsid w:val="005D7BB9"/>
    <w:rsid w:val="005E1544"/>
    <w:rsid w:val="005E23DD"/>
    <w:rsid w:val="005E297A"/>
    <w:rsid w:val="005E2A56"/>
    <w:rsid w:val="005E362E"/>
    <w:rsid w:val="005E6FEA"/>
    <w:rsid w:val="005F0755"/>
    <w:rsid w:val="005F6C6A"/>
    <w:rsid w:val="00603DBB"/>
    <w:rsid w:val="00617174"/>
    <w:rsid w:val="00622372"/>
    <w:rsid w:val="00622BA7"/>
    <w:rsid w:val="00622C2A"/>
    <w:rsid w:val="006267EF"/>
    <w:rsid w:val="006278FE"/>
    <w:rsid w:val="0063158A"/>
    <w:rsid w:val="006318B4"/>
    <w:rsid w:val="00642E6F"/>
    <w:rsid w:val="006601FB"/>
    <w:rsid w:val="00663B49"/>
    <w:rsid w:val="006711B9"/>
    <w:rsid w:val="006721C9"/>
    <w:rsid w:val="00676A4B"/>
    <w:rsid w:val="00692F5F"/>
    <w:rsid w:val="006936D6"/>
    <w:rsid w:val="006944F2"/>
    <w:rsid w:val="006A03B0"/>
    <w:rsid w:val="006A05FC"/>
    <w:rsid w:val="006A07C0"/>
    <w:rsid w:val="006A0A75"/>
    <w:rsid w:val="006A1AF0"/>
    <w:rsid w:val="006A5395"/>
    <w:rsid w:val="006B077E"/>
    <w:rsid w:val="006B450E"/>
    <w:rsid w:val="006B74BB"/>
    <w:rsid w:val="006D3829"/>
    <w:rsid w:val="006E17ED"/>
    <w:rsid w:val="006E241E"/>
    <w:rsid w:val="006F6C41"/>
    <w:rsid w:val="0070765E"/>
    <w:rsid w:val="00707D1A"/>
    <w:rsid w:val="00720C42"/>
    <w:rsid w:val="0072470F"/>
    <w:rsid w:val="00727385"/>
    <w:rsid w:val="007356B3"/>
    <w:rsid w:val="00740B10"/>
    <w:rsid w:val="007418FC"/>
    <w:rsid w:val="0075052C"/>
    <w:rsid w:val="00750642"/>
    <w:rsid w:val="00752649"/>
    <w:rsid w:val="00752896"/>
    <w:rsid w:val="00775E53"/>
    <w:rsid w:val="00776B11"/>
    <w:rsid w:val="007805FC"/>
    <w:rsid w:val="007906B3"/>
    <w:rsid w:val="00792F7B"/>
    <w:rsid w:val="007942CF"/>
    <w:rsid w:val="007A204E"/>
    <w:rsid w:val="007D0169"/>
    <w:rsid w:val="007D2CBD"/>
    <w:rsid w:val="007E0B5F"/>
    <w:rsid w:val="007E19D0"/>
    <w:rsid w:val="007F1FB3"/>
    <w:rsid w:val="007F4EED"/>
    <w:rsid w:val="008070AB"/>
    <w:rsid w:val="00815EC1"/>
    <w:rsid w:val="00817510"/>
    <w:rsid w:val="008326CA"/>
    <w:rsid w:val="00834DF6"/>
    <w:rsid w:val="00846014"/>
    <w:rsid w:val="0085258F"/>
    <w:rsid w:val="00853169"/>
    <w:rsid w:val="00860A20"/>
    <w:rsid w:val="0086383A"/>
    <w:rsid w:val="008667B9"/>
    <w:rsid w:val="00867423"/>
    <w:rsid w:val="0087191D"/>
    <w:rsid w:val="00876863"/>
    <w:rsid w:val="0088172D"/>
    <w:rsid w:val="00882966"/>
    <w:rsid w:val="00884007"/>
    <w:rsid w:val="0089014E"/>
    <w:rsid w:val="0089466C"/>
    <w:rsid w:val="00897412"/>
    <w:rsid w:val="008A0DFD"/>
    <w:rsid w:val="008B2B72"/>
    <w:rsid w:val="008B332C"/>
    <w:rsid w:val="008B43C4"/>
    <w:rsid w:val="008B690D"/>
    <w:rsid w:val="008B7A02"/>
    <w:rsid w:val="008D34D0"/>
    <w:rsid w:val="008D39A9"/>
    <w:rsid w:val="008F5CDF"/>
    <w:rsid w:val="008F621F"/>
    <w:rsid w:val="008F7439"/>
    <w:rsid w:val="00914D07"/>
    <w:rsid w:val="00917A7D"/>
    <w:rsid w:val="00926868"/>
    <w:rsid w:val="00930A66"/>
    <w:rsid w:val="00931AC0"/>
    <w:rsid w:val="0093673E"/>
    <w:rsid w:val="00950382"/>
    <w:rsid w:val="00951267"/>
    <w:rsid w:val="00954EC2"/>
    <w:rsid w:val="00957FBE"/>
    <w:rsid w:val="00961A68"/>
    <w:rsid w:val="00961B2D"/>
    <w:rsid w:val="00967B8E"/>
    <w:rsid w:val="00971F32"/>
    <w:rsid w:val="009730F9"/>
    <w:rsid w:val="00974EB0"/>
    <w:rsid w:val="00976FFD"/>
    <w:rsid w:val="00984590"/>
    <w:rsid w:val="009A467F"/>
    <w:rsid w:val="009A4CBA"/>
    <w:rsid w:val="009C06CC"/>
    <w:rsid w:val="009C7AFA"/>
    <w:rsid w:val="009D5169"/>
    <w:rsid w:val="009E2C00"/>
    <w:rsid w:val="009E448E"/>
    <w:rsid w:val="009F10B8"/>
    <w:rsid w:val="009F5878"/>
    <w:rsid w:val="00A037C5"/>
    <w:rsid w:val="00A070DD"/>
    <w:rsid w:val="00A074B3"/>
    <w:rsid w:val="00A07B6E"/>
    <w:rsid w:val="00A111DD"/>
    <w:rsid w:val="00A1659A"/>
    <w:rsid w:val="00A16FB8"/>
    <w:rsid w:val="00A21A9B"/>
    <w:rsid w:val="00A22705"/>
    <w:rsid w:val="00A2793F"/>
    <w:rsid w:val="00A300B2"/>
    <w:rsid w:val="00A31F07"/>
    <w:rsid w:val="00A50287"/>
    <w:rsid w:val="00A5180C"/>
    <w:rsid w:val="00A52B0A"/>
    <w:rsid w:val="00A61658"/>
    <w:rsid w:val="00A64E67"/>
    <w:rsid w:val="00A90824"/>
    <w:rsid w:val="00AA10E3"/>
    <w:rsid w:val="00AA6C4E"/>
    <w:rsid w:val="00AB5C6F"/>
    <w:rsid w:val="00AB5F97"/>
    <w:rsid w:val="00AB6ADE"/>
    <w:rsid w:val="00AB706C"/>
    <w:rsid w:val="00AC25C9"/>
    <w:rsid w:val="00AC33DB"/>
    <w:rsid w:val="00AC3744"/>
    <w:rsid w:val="00AD2A5A"/>
    <w:rsid w:val="00AE363C"/>
    <w:rsid w:val="00AF4157"/>
    <w:rsid w:val="00AF5732"/>
    <w:rsid w:val="00B02248"/>
    <w:rsid w:val="00B0525B"/>
    <w:rsid w:val="00B12105"/>
    <w:rsid w:val="00B169E6"/>
    <w:rsid w:val="00B2064A"/>
    <w:rsid w:val="00B21DD6"/>
    <w:rsid w:val="00B24091"/>
    <w:rsid w:val="00B26B9C"/>
    <w:rsid w:val="00B32056"/>
    <w:rsid w:val="00B322ED"/>
    <w:rsid w:val="00B37E07"/>
    <w:rsid w:val="00B40504"/>
    <w:rsid w:val="00B60C4D"/>
    <w:rsid w:val="00B6134E"/>
    <w:rsid w:val="00B74D47"/>
    <w:rsid w:val="00B80A1F"/>
    <w:rsid w:val="00B8481A"/>
    <w:rsid w:val="00BA3616"/>
    <w:rsid w:val="00BA3842"/>
    <w:rsid w:val="00BB1C8C"/>
    <w:rsid w:val="00BB4D4C"/>
    <w:rsid w:val="00BB7F56"/>
    <w:rsid w:val="00BC3433"/>
    <w:rsid w:val="00BC5D72"/>
    <w:rsid w:val="00BE0FFF"/>
    <w:rsid w:val="00BF05E7"/>
    <w:rsid w:val="00BF0AC5"/>
    <w:rsid w:val="00BF1003"/>
    <w:rsid w:val="00C05A90"/>
    <w:rsid w:val="00C06102"/>
    <w:rsid w:val="00C167EF"/>
    <w:rsid w:val="00C168F1"/>
    <w:rsid w:val="00C40428"/>
    <w:rsid w:val="00C4388D"/>
    <w:rsid w:val="00C45C2F"/>
    <w:rsid w:val="00C50331"/>
    <w:rsid w:val="00C56F4F"/>
    <w:rsid w:val="00C603B5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1F02"/>
    <w:rsid w:val="00C93D37"/>
    <w:rsid w:val="00C963E0"/>
    <w:rsid w:val="00CB015C"/>
    <w:rsid w:val="00CD1DD8"/>
    <w:rsid w:val="00CD7519"/>
    <w:rsid w:val="00CD76AC"/>
    <w:rsid w:val="00CE4F97"/>
    <w:rsid w:val="00CE5DA6"/>
    <w:rsid w:val="00CF1BAD"/>
    <w:rsid w:val="00CF7804"/>
    <w:rsid w:val="00D01E86"/>
    <w:rsid w:val="00D064D6"/>
    <w:rsid w:val="00D11EE8"/>
    <w:rsid w:val="00D15F41"/>
    <w:rsid w:val="00D1684B"/>
    <w:rsid w:val="00D22AF8"/>
    <w:rsid w:val="00D22B6F"/>
    <w:rsid w:val="00D2506E"/>
    <w:rsid w:val="00D25AFF"/>
    <w:rsid w:val="00D25EF5"/>
    <w:rsid w:val="00D3055C"/>
    <w:rsid w:val="00D36D0D"/>
    <w:rsid w:val="00D37F5C"/>
    <w:rsid w:val="00D411CE"/>
    <w:rsid w:val="00D41776"/>
    <w:rsid w:val="00D52531"/>
    <w:rsid w:val="00D613ED"/>
    <w:rsid w:val="00D6705A"/>
    <w:rsid w:val="00D67A4E"/>
    <w:rsid w:val="00D71B7A"/>
    <w:rsid w:val="00D71F95"/>
    <w:rsid w:val="00D81521"/>
    <w:rsid w:val="00D82FBD"/>
    <w:rsid w:val="00D96903"/>
    <w:rsid w:val="00DA4FDA"/>
    <w:rsid w:val="00DA7BD2"/>
    <w:rsid w:val="00DB05E0"/>
    <w:rsid w:val="00DB1D67"/>
    <w:rsid w:val="00DB446B"/>
    <w:rsid w:val="00DB50E1"/>
    <w:rsid w:val="00DD442F"/>
    <w:rsid w:val="00DD46F2"/>
    <w:rsid w:val="00DD5C55"/>
    <w:rsid w:val="00DE15AD"/>
    <w:rsid w:val="00DE2DB3"/>
    <w:rsid w:val="00DE5265"/>
    <w:rsid w:val="00DE74C5"/>
    <w:rsid w:val="00E00662"/>
    <w:rsid w:val="00E115CB"/>
    <w:rsid w:val="00E145BC"/>
    <w:rsid w:val="00E2536B"/>
    <w:rsid w:val="00E26547"/>
    <w:rsid w:val="00E26606"/>
    <w:rsid w:val="00E274E4"/>
    <w:rsid w:val="00E33F12"/>
    <w:rsid w:val="00E353E9"/>
    <w:rsid w:val="00E36FE4"/>
    <w:rsid w:val="00E41DD5"/>
    <w:rsid w:val="00E42CC9"/>
    <w:rsid w:val="00E4334B"/>
    <w:rsid w:val="00E43C26"/>
    <w:rsid w:val="00E82A34"/>
    <w:rsid w:val="00E846AC"/>
    <w:rsid w:val="00E8719C"/>
    <w:rsid w:val="00E91CE0"/>
    <w:rsid w:val="00E970CD"/>
    <w:rsid w:val="00EA09E5"/>
    <w:rsid w:val="00EA3FD8"/>
    <w:rsid w:val="00EA49F9"/>
    <w:rsid w:val="00EA759A"/>
    <w:rsid w:val="00EC6EFB"/>
    <w:rsid w:val="00ED287C"/>
    <w:rsid w:val="00ED5242"/>
    <w:rsid w:val="00ED6712"/>
    <w:rsid w:val="00EE1043"/>
    <w:rsid w:val="00EE2CCA"/>
    <w:rsid w:val="00F21C2D"/>
    <w:rsid w:val="00F21FA0"/>
    <w:rsid w:val="00F26FD9"/>
    <w:rsid w:val="00F27B90"/>
    <w:rsid w:val="00F3203D"/>
    <w:rsid w:val="00F344BF"/>
    <w:rsid w:val="00F34FEA"/>
    <w:rsid w:val="00F6422D"/>
    <w:rsid w:val="00F67C45"/>
    <w:rsid w:val="00F705B9"/>
    <w:rsid w:val="00F84AE0"/>
    <w:rsid w:val="00FB3A46"/>
    <w:rsid w:val="00FC165B"/>
    <w:rsid w:val="00FC4CDF"/>
    <w:rsid w:val="00FE21BE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79CAC89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9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rsid w:val="00BF0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basedOn w:val="DefaultParagraphFont"/>
    <w:uiPriority w:val="1"/>
    <w:qFormat/>
    <w:rsid w:val="00BB7F56"/>
    <w:rPr>
      <w:rFonts w:ascii="Calibri" w:hAnsi="Calibri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721C9"/>
  </w:style>
  <w:style w:type="table" w:styleId="TableGrid">
    <w:name w:val="Table Grid"/>
    <w:basedOn w:val="TableNormal"/>
    <w:uiPriority w:val="59"/>
    <w:rsid w:val="001F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693B-7D4F-4525-86CE-3326D9A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57</Words>
  <Characters>19786</Characters>
  <Application>Microsoft Office Word</Application>
  <DocSecurity>0</DocSecurity>
  <Lines>4269</Lines>
  <Paragraphs>1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0-22T23:47:00Z</cp:lastPrinted>
  <dcterms:created xsi:type="dcterms:W3CDTF">2023-06-26T00:51:00Z</dcterms:created>
  <dcterms:modified xsi:type="dcterms:W3CDTF">2023-06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526613</vt:lpwstr>
  </property>
  <property fmtid="{D5CDD505-2E9C-101B-9397-08002B2CF9AE}" pid="4" name="JMSREQUIREDCHECKIN">
    <vt:lpwstr/>
  </property>
</Properties>
</file>